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E9" w:rsidRPr="007427EB" w:rsidRDefault="00E819E9" w:rsidP="00E819E9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7427EB">
        <w:rPr>
          <w:rFonts w:ascii="Cambria" w:hAnsi="Cambria"/>
          <w:b/>
          <w:sz w:val="28"/>
          <w:szCs w:val="28"/>
        </w:rPr>
        <w:t>Государственное бюджетное образовательное учреждение города Москвы</w:t>
      </w:r>
    </w:p>
    <w:p w:rsidR="00E819E9" w:rsidRPr="007427EB" w:rsidRDefault="00E819E9" w:rsidP="00E819E9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7427EB">
        <w:rPr>
          <w:rFonts w:ascii="Cambria" w:hAnsi="Cambria"/>
          <w:b/>
          <w:sz w:val="28"/>
          <w:szCs w:val="28"/>
        </w:rPr>
        <w:t>средняя общеобразовательная школа №1250</w:t>
      </w:r>
    </w:p>
    <w:p w:rsidR="00E819E9" w:rsidRPr="007427EB" w:rsidRDefault="00E819E9" w:rsidP="00E819E9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7427EB">
        <w:rPr>
          <w:rFonts w:ascii="Cambria" w:hAnsi="Cambria"/>
          <w:b/>
          <w:sz w:val="28"/>
          <w:szCs w:val="28"/>
        </w:rPr>
        <w:t>с углубленным изучением английского языка</w:t>
      </w:r>
    </w:p>
    <w:p w:rsidR="00E819E9" w:rsidRPr="007427EB" w:rsidRDefault="00E819E9" w:rsidP="00E819E9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:rsidR="00E819E9" w:rsidRPr="007427EB" w:rsidRDefault="00E819E9" w:rsidP="00E819E9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:rsidR="00E819E9" w:rsidRPr="007427EB" w:rsidRDefault="00E819E9" w:rsidP="00E819E9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4"/>
        <w:tblW w:w="11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36"/>
        <w:gridCol w:w="3736"/>
        <w:gridCol w:w="3737"/>
      </w:tblGrid>
      <w:tr w:rsidR="00E819E9" w:rsidRPr="007427EB" w:rsidTr="00E819E9">
        <w:trPr>
          <w:trHeight w:val="2736"/>
        </w:trPr>
        <w:tc>
          <w:tcPr>
            <w:tcW w:w="3736" w:type="dxa"/>
            <w:hideMark/>
          </w:tcPr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7427EB">
              <w:rPr>
                <w:rFonts w:ascii="Cambria" w:hAnsi="Cambria"/>
                <w:b/>
                <w:i/>
                <w:sz w:val="22"/>
                <w:szCs w:val="22"/>
              </w:rPr>
              <w:t>Рассмотрено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</w:rPr>
            </w:pPr>
            <w:r w:rsidRPr="007427EB">
              <w:rPr>
                <w:rFonts w:ascii="Cambria" w:hAnsi="Cambria"/>
                <w:b/>
              </w:rPr>
              <w:t xml:space="preserve">на заседании МО учителей 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</w:rPr>
            </w:pPr>
            <w:r w:rsidRPr="007427EB">
              <w:rPr>
                <w:rFonts w:ascii="Cambria" w:hAnsi="Cambria"/>
                <w:b/>
              </w:rPr>
              <w:t>начальной школы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</w:rPr>
            </w:pPr>
            <w:r w:rsidRPr="007427EB">
              <w:rPr>
                <w:rFonts w:ascii="Cambria" w:hAnsi="Cambria"/>
                <w:b/>
              </w:rPr>
              <w:t xml:space="preserve">Протокол №1 </w:t>
            </w:r>
            <w:proofErr w:type="gramStart"/>
            <w:r w:rsidRPr="007427EB">
              <w:rPr>
                <w:rFonts w:ascii="Cambria" w:hAnsi="Cambria"/>
                <w:b/>
              </w:rPr>
              <w:t>от</w:t>
            </w:r>
            <w:proofErr w:type="gramEnd"/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7427EB">
              <w:rPr>
                <w:rFonts w:ascii="Cambria" w:hAnsi="Cambria"/>
                <w:b/>
              </w:rPr>
              <w:t>«____»____________2014 год</w:t>
            </w:r>
          </w:p>
        </w:tc>
        <w:tc>
          <w:tcPr>
            <w:tcW w:w="3736" w:type="dxa"/>
            <w:hideMark/>
          </w:tcPr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427EB">
              <w:rPr>
                <w:rFonts w:ascii="Cambria" w:hAnsi="Cambria"/>
                <w:b/>
                <w:i/>
                <w:sz w:val="24"/>
                <w:szCs w:val="24"/>
              </w:rPr>
              <w:t>Согласовано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</w:rPr>
            </w:pPr>
            <w:r w:rsidRPr="007427EB">
              <w:rPr>
                <w:rFonts w:ascii="Cambria" w:hAnsi="Cambria"/>
                <w:b/>
              </w:rPr>
              <w:t>зам. директора по УВР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</w:rPr>
            </w:pPr>
            <w:r w:rsidRPr="007427EB">
              <w:rPr>
                <w:rFonts w:ascii="Cambria" w:hAnsi="Cambria"/>
                <w:b/>
              </w:rPr>
              <w:t>1 ступени</w:t>
            </w:r>
          </w:p>
          <w:p w:rsidR="00E819E9" w:rsidRPr="00641152" w:rsidRDefault="00E819E9" w:rsidP="00E819E9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7427EB">
              <w:rPr>
                <w:rFonts w:ascii="Cambria" w:hAnsi="Cambria"/>
                <w:b/>
              </w:rPr>
              <w:t>____</w:t>
            </w:r>
            <w:r w:rsidR="00641152">
              <w:rPr>
                <w:rFonts w:ascii="Cambria" w:hAnsi="Cambria"/>
                <w:b/>
              </w:rPr>
              <w:t>______</w:t>
            </w:r>
            <w:r w:rsidRPr="007427EB">
              <w:rPr>
                <w:rFonts w:ascii="Cambria" w:hAnsi="Cambria"/>
                <w:b/>
              </w:rPr>
              <w:t>______</w:t>
            </w:r>
            <w:r w:rsidR="008D0593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1152">
              <w:rPr>
                <w:rFonts w:ascii="Cambria" w:hAnsi="Cambria"/>
                <w:b/>
                <w:sz w:val="24"/>
                <w:szCs w:val="24"/>
              </w:rPr>
              <w:t>Гилко</w:t>
            </w:r>
            <w:proofErr w:type="spellEnd"/>
            <w:r w:rsidRPr="00641152">
              <w:rPr>
                <w:rFonts w:ascii="Cambria" w:hAnsi="Cambria"/>
                <w:b/>
                <w:sz w:val="24"/>
                <w:szCs w:val="24"/>
              </w:rPr>
              <w:t xml:space="preserve"> С.О.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</w:rPr>
            </w:pPr>
            <w:r w:rsidRPr="007427EB">
              <w:rPr>
                <w:rFonts w:ascii="Cambria" w:hAnsi="Cambria"/>
                <w:b/>
              </w:rPr>
              <w:t>«____»____________2014 год</w:t>
            </w:r>
          </w:p>
        </w:tc>
        <w:tc>
          <w:tcPr>
            <w:tcW w:w="3737" w:type="dxa"/>
            <w:hideMark/>
          </w:tcPr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427EB">
              <w:rPr>
                <w:rFonts w:ascii="Cambria" w:hAnsi="Cambria"/>
                <w:b/>
                <w:i/>
                <w:sz w:val="24"/>
                <w:szCs w:val="24"/>
              </w:rPr>
              <w:t>Утверждаю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</w:rPr>
            </w:pPr>
            <w:r w:rsidRPr="007427EB">
              <w:rPr>
                <w:rFonts w:ascii="Cambria" w:hAnsi="Cambria"/>
                <w:b/>
              </w:rPr>
              <w:t>директор ГБОУ СОШ №1250</w:t>
            </w:r>
          </w:p>
          <w:p w:rsidR="00E819E9" w:rsidRPr="00641152" w:rsidRDefault="00E819E9" w:rsidP="00E819E9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7427EB">
              <w:rPr>
                <w:rFonts w:ascii="Cambria" w:hAnsi="Cambria"/>
                <w:b/>
              </w:rPr>
              <w:t>______</w:t>
            </w:r>
            <w:r w:rsidR="00641152">
              <w:rPr>
                <w:rFonts w:ascii="Cambria" w:hAnsi="Cambria"/>
                <w:b/>
              </w:rPr>
              <w:t>___</w:t>
            </w:r>
            <w:r w:rsidRPr="007427EB">
              <w:rPr>
                <w:rFonts w:ascii="Cambria" w:hAnsi="Cambria"/>
                <w:b/>
              </w:rPr>
              <w:t>______</w:t>
            </w:r>
            <w:r w:rsidR="008D0593">
              <w:rPr>
                <w:rFonts w:ascii="Cambria" w:hAnsi="Cambria"/>
                <w:b/>
              </w:rPr>
              <w:t xml:space="preserve"> </w:t>
            </w:r>
            <w:r w:rsidRPr="00641152">
              <w:rPr>
                <w:rFonts w:ascii="Cambria" w:hAnsi="Cambria"/>
                <w:b/>
                <w:sz w:val="24"/>
                <w:szCs w:val="24"/>
              </w:rPr>
              <w:t>Шевченко О.Г.</w:t>
            </w:r>
          </w:p>
          <w:p w:rsidR="00E819E9" w:rsidRPr="007427EB" w:rsidRDefault="00E819E9" w:rsidP="00E819E9">
            <w:pPr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7427EB">
              <w:rPr>
                <w:rFonts w:ascii="Cambria" w:hAnsi="Cambria"/>
                <w:b/>
              </w:rPr>
              <w:t>«____»____________2014 год</w:t>
            </w:r>
          </w:p>
        </w:tc>
      </w:tr>
    </w:tbl>
    <w:p w:rsidR="00E819E9" w:rsidRDefault="00E819E9" w:rsidP="00E819E9">
      <w:pPr>
        <w:spacing w:line="360" w:lineRule="auto"/>
        <w:jc w:val="right"/>
        <w:rPr>
          <w:b/>
          <w:sz w:val="28"/>
          <w:szCs w:val="28"/>
        </w:rPr>
      </w:pPr>
    </w:p>
    <w:p w:rsidR="00E819E9" w:rsidRDefault="00E819E9" w:rsidP="006411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740"/>
        </w:tabs>
        <w:spacing w:line="360" w:lineRule="auto"/>
        <w:jc w:val="right"/>
        <w:rPr>
          <w:b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                                                                                   </w:t>
      </w:r>
    </w:p>
    <w:p w:rsidR="00E819E9" w:rsidRDefault="00E819E9" w:rsidP="00E819E9">
      <w:pPr>
        <w:spacing w:line="360" w:lineRule="auto"/>
        <w:rPr>
          <w:b/>
          <w:sz w:val="28"/>
          <w:szCs w:val="28"/>
        </w:rPr>
      </w:pPr>
    </w:p>
    <w:p w:rsidR="00E819E9" w:rsidRPr="007427EB" w:rsidRDefault="00E819E9" w:rsidP="00E819E9">
      <w:pPr>
        <w:jc w:val="center"/>
        <w:rPr>
          <w:rFonts w:asciiTheme="minorHAnsi" w:hAnsiTheme="minorHAnsi" w:cs="Arial"/>
          <w:b/>
          <w:color w:val="0000FF"/>
          <w:sz w:val="28"/>
          <w:szCs w:val="28"/>
        </w:rPr>
      </w:pPr>
    </w:p>
    <w:p w:rsidR="00E819E9" w:rsidRPr="007427EB" w:rsidRDefault="00E819E9" w:rsidP="00E819E9">
      <w:pPr>
        <w:jc w:val="center"/>
        <w:rPr>
          <w:rFonts w:asciiTheme="minorHAnsi" w:hAnsiTheme="minorHAnsi"/>
          <w:b/>
          <w:sz w:val="56"/>
          <w:szCs w:val="56"/>
        </w:rPr>
      </w:pPr>
      <w:r w:rsidRPr="007427EB">
        <w:rPr>
          <w:rFonts w:asciiTheme="minorHAnsi" w:hAnsiTheme="minorHAnsi"/>
          <w:b/>
          <w:sz w:val="56"/>
          <w:szCs w:val="56"/>
        </w:rPr>
        <w:t xml:space="preserve">ПЛАН </w:t>
      </w:r>
    </w:p>
    <w:p w:rsidR="00E819E9" w:rsidRPr="007427EB" w:rsidRDefault="00E819E9" w:rsidP="00E819E9">
      <w:pPr>
        <w:jc w:val="center"/>
        <w:rPr>
          <w:rFonts w:asciiTheme="minorHAnsi" w:hAnsiTheme="minorHAnsi"/>
          <w:b/>
          <w:sz w:val="56"/>
          <w:szCs w:val="56"/>
        </w:rPr>
      </w:pPr>
      <w:r w:rsidRPr="007427EB">
        <w:rPr>
          <w:rFonts w:asciiTheme="minorHAnsi" w:hAnsiTheme="minorHAnsi"/>
          <w:b/>
          <w:sz w:val="56"/>
          <w:szCs w:val="56"/>
        </w:rPr>
        <w:t xml:space="preserve">работы МО учителей начальных классов, </w:t>
      </w:r>
    </w:p>
    <w:p w:rsidR="00E819E9" w:rsidRPr="007427EB" w:rsidRDefault="00E819E9" w:rsidP="00E819E9">
      <w:pPr>
        <w:jc w:val="center"/>
        <w:rPr>
          <w:rFonts w:asciiTheme="minorHAnsi" w:hAnsiTheme="minorHAnsi"/>
          <w:b/>
          <w:sz w:val="56"/>
          <w:szCs w:val="56"/>
        </w:rPr>
      </w:pPr>
      <w:r w:rsidRPr="007427EB">
        <w:rPr>
          <w:rFonts w:asciiTheme="minorHAnsi" w:hAnsiTheme="minorHAnsi"/>
          <w:b/>
          <w:sz w:val="56"/>
          <w:szCs w:val="56"/>
        </w:rPr>
        <w:t xml:space="preserve">ГБОУ СОШ №1250, </w:t>
      </w:r>
    </w:p>
    <w:p w:rsidR="00E819E9" w:rsidRPr="007427EB" w:rsidRDefault="00E819E9" w:rsidP="00E819E9">
      <w:pPr>
        <w:jc w:val="center"/>
        <w:rPr>
          <w:rFonts w:asciiTheme="minorHAnsi" w:hAnsiTheme="minorHAnsi"/>
          <w:b/>
          <w:sz w:val="56"/>
          <w:szCs w:val="56"/>
        </w:rPr>
      </w:pPr>
      <w:r w:rsidRPr="007427EB">
        <w:rPr>
          <w:rFonts w:asciiTheme="minorHAnsi" w:hAnsiTheme="minorHAnsi"/>
          <w:b/>
          <w:sz w:val="56"/>
          <w:szCs w:val="56"/>
        </w:rPr>
        <w:t>на 2014-2015 учебный год</w:t>
      </w:r>
    </w:p>
    <w:p w:rsidR="00E819E9" w:rsidRPr="007427EB" w:rsidRDefault="00E819E9" w:rsidP="00E819E9">
      <w:pPr>
        <w:jc w:val="center"/>
        <w:rPr>
          <w:rFonts w:asciiTheme="minorHAnsi" w:hAnsiTheme="minorHAnsi"/>
          <w:b/>
          <w:color w:val="0000FF"/>
          <w:sz w:val="56"/>
          <w:szCs w:val="56"/>
        </w:rPr>
      </w:pPr>
    </w:p>
    <w:p w:rsidR="00E819E9" w:rsidRDefault="00E819E9" w:rsidP="00E819E9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E819E9" w:rsidRDefault="00E819E9" w:rsidP="00E819E9">
      <w:pPr>
        <w:jc w:val="both"/>
        <w:rPr>
          <w:b/>
          <w:sz w:val="32"/>
          <w:szCs w:val="32"/>
        </w:rPr>
      </w:pPr>
    </w:p>
    <w:p w:rsidR="008D0593" w:rsidRDefault="008D0593" w:rsidP="00E819E9">
      <w:pPr>
        <w:jc w:val="both"/>
        <w:rPr>
          <w:b/>
          <w:sz w:val="32"/>
          <w:szCs w:val="32"/>
        </w:rPr>
      </w:pPr>
    </w:p>
    <w:p w:rsidR="008D0593" w:rsidRDefault="008D0593" w:rsidP="00E819E9">
      <w:pPr>
        <w:jc w:val="both"/>
        <w:rPr>
          <w:b/>
          <w:sz w:val="32"/>
          <w:szCs w:val="32"/>
        </w:rPr>
      </w:pPr>
    </w:p>
    <w:p w:rsidR="008D0593" w:rsidRDefault="008D0593" w:rsidP="00E819E9">
      <w:pPr>
        <w:jc w:val="both"/>
        <w:rPr>
          <w:b/>
          <w:sz w:val="32"/>
          <w:szCs w:val="32"/>
        </w:rPr>
      </w:pPr>
    </w:p>
    <w:p w:rsidR="008D0593" w:rsidRDefault="008D0593" w:rsidP="00E819E9">
      <w:pPr>
        <w:jc w:val="both"/>
        <w:rPr>
          <w:b/>
          <w:sz w:val="32"/>
          <w:szCs w:val="32"/>
        </w:rPr>
      </w:pPr>
    </w:p>
    <w:p w:rsidR="008D0593" w:rsidRDefault="008D0593" w:rsidP="00E819E9">
      <w:pPr>
        <w:jc w:val="both"/>
        <w:rPr>
          <w:b/>
          <w:sz w:val="32"/>
          <w:szCs w:val="32"/>
        </w:rPr>
      </w:pPr>
    </w:p>
    <w:p w:rsidR="008D0593" w:rsidRDefault="008D0593" w:rsidP="00E819E9">
      <w:pPr>
        <w:jc w:val="both"/>
        <w:rPr>
          <w:b/>
          <w:sz w:val="32"/>
          <w:szCs w:val="32"/>
        </w:rPr>
      </w:pPr>
    </w:p>
    <w:p w:rsidR="008D0593" w:rsidRDefault="008D0593" w:rsidP="00E819E9">
      <w:pPr>
        <w:jc w:val="both"/>
        <w:rPr>
          <w:b/>
          <w:sz w:val="32"/>
          <w:szCs w:val="32"/>
        </w:rPr>
      </w:pPr>
    </w:p>
    <w:p w:rsidR="00E819E9" w:rsidRDefault="00E819E9" w:rsidP="00E819E9">
      <w:pPr>
        <w:jc w:val="both"/>
        <w:rPr>
          <w:b/>
          <w:sz w:val="32"/>
          <w:szCs w:val="32"/>
        </w:rPr>
      </w:pPr>
    </w:p>
    <w:p w:rsidR="00E819E9" w:rsidRDefault="00E819E9" w:rsidP="00E819E9">
      <w:pPr>
        <w:jc w:val="both"/>
        <w:rPr>
          <w:b/>
          <w:sz w:val="32"/>
          <w:szCs w:val="32"/>
        </w:rPr>
      </w:pPr>
    </w:p>
    <w:p w:rsidR="0009133A" w:rsidRDefault="0009133A" w:rsidP="0009133A">
      <w:pPr>
        <w:jc w:val="both"/>
        <w:rPr>
          <w:b/>
          <w:sz w:val="32"/>
          <w:szCs w:val="32"/>
        </w:rPr>
      </w:pPr>
    </w:p>
    <w:p w:rsidR="008D0593" w:rsidRPr="008D0593" w:rsidRDefault="008D0593" w:rsidP="008D05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Москва, 2014 г.</w:t>
      </w:r>
    </w:p>
    <w:p w:rsidR="00837E2A" w:rsidRPr="007427EB" w:rsidRDefault="00837E2A" w:rsidP="00837E2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i/>
          <w:sz w:val="24"/>
          <w:szCs w:val="24"/>
        </w:rPr>
        <w:lastRenderedPageBreak/>
        <w:t>Методическая тема:</w:t>
      </w:r>
      <w:r w:rsidRPr="007427EB">
        <w:rPr>
          <w:rFonts w:ascii="Times New Roman" w:hAnsi="Times New Roman"/>
          <w:sz w:val="24"/>
          <w:szCs w:val="24"/>
        </w:rPr>
        <w:t xml:space="preserve"> </w:t>
      </w:r>
    </w:p>
    <w:p w:rsidR="00837E2A" w:rsidRPr="007427EB" w:rsidRDefault="00837E2A" w:rsidP="00837E2A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427EB">
        <w:rPr>
          <w:rFonts w:ascii="Times New Roman" w:hAnsi="Times New Roman"/>
          <w:b/>
          <w:sz w:val="24"/>
          <w:szCs w:val="24"/>
        </w:rPr>
        <w:t>«Развитие профессиональной компетентности и творческого потенциала педагога в процессе личностно-ориентированного обучения и воспита</w:t>
      </w:r>
      <w:r w:rsidR="00FA04D0" w:rsidRPr="007427EB">
        <w:rPr>
          <w:rFonts w:ascii="Times New Roman" w:hAnsi="Times New Roman"/>
          <w:b/>
          <w:sz w:val="24"/>
          <w:szCs w:val="24"/>
        </w:rPr>
        <w:t>ния младшего школьника</w:t>
      </w:r>
      <w:r w:rsidRPr="007427EB">
        <w:rPr>
          <w:rFonts w:ascii="Times New Roman" w:hAnsi="Times New Roman"/>
          <w:b/>
          <w:sz w:val="24"/>
          <w:szCs w:val="24"/>
        </w:rPr>
        <w:t xml:space="preserve">». </w:t>
      </w:r>
    </w:p>
    <w:p w:rsidR="00FA04D0" w:rsidRPr="007427EB" w:rsidRDefault="00FA04D0" w:rsidP="00837E2A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7E2A" w:rsidRPr="007427EB" w:rsidRDefault="00837E2A" w:rsidP="00837E2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i/>
          <w:sz w:val="24"/>
          <w:szCs w:val="24"/>
        </w:rPr>
        <w:t>Цель методической работы:</w:t>
      </w:r>
      <w:r w:rsidRPr="007427EB">
        <w:rPr>
          <w:rFonts w:ascii="Times New Roman" w:hAnsi="Times New Roman"/>
          <w:sz w:val="24"/>
          <w:szCs w:val="24"/>
        </w:rPr>
        <w:t xml:space="preserve"> 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FA04D0" w:rsidRPr="007427EB" w:rsidRDefault="00FA04D0" w:rsidP="00837E2A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7E2A" w:rsidRPr="007427EB" w:rsidRDefault="00837E2A" w:rsidP="00837E2A">
      <w:pPr>
        <w:pStyle w:val="a7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27EB">
        <w:rPr>
          <w:rFonts w:ascii="Times New Roman" w:hAnsi="Times New Roman"/>
          <w:b/>
          <w:i/>
          <w:sz w:val="24"/>
          <w:szCs w:val="24"/>
        </w:rPr>
        <w:t>Задачи методической работы:</w:t>
      </w:r>
    </w:p>
    <w:p w:rsidR="00837E2A" w:rsidRPr="007427EB" w:rsidRDefault="00837E2A" w:rsidP="00837E2A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427EB">
        <w:rPr>
          <w:rFonts w:ascii="Times New Roman" w:hAnsi="Times New Roman"/>
          <w:sz w:val="24"/>
          <w:szCs w:val="24"/>
          <w:lang w:eastAsia="ru-RU"/>
        </w:rPr>
        <w:t>Способствовать обеспечению внедрения современных образовательных технологий как значимого компонента содержания образования.</w:t>
      </w:r>
    </w:p>
    <w:p w:rsidR="008F4178" w:rsidRPr="008F4178" w:rsidRDefault="008F4178" w:rsidP="008F417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  <w:r w:rsidRPr="008F4178">
        <w:rPr>
          <w:rFonts w:ascii="Times New Roman CYR" w:hAnsi="Times New Roman CYR" w:cs="Times New Roman CYR"/>
          <w:bCs/>
          <w:sz w:val="24"/>
          <w:szCs w:val="24"/>
        </w:rPr>
        <w:t>Совершенствование системы воспитательной работы с целью формирования зрелого ученического коллектива и творческой самореализации учащихся;</w:t>
      </w:r>
    </w:p>
    <w:p w:rsidR="00837E2A" w:rsidRPr="007427EB" w:rsidRDefault="00837E2A" w:rsidP="00837E2A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427EB">
        <w:rPr>
          <w:rFonts w:ascii="Times New Roman" w:hAnsi="Times New Roman"/>
          <w:sz w:val="24"/>
          <w:szCs w:val="24"/>
          <w:lang w:eastAsia="ru-RU"/>
        </w:rPr>
        <w:t>Создать условия для повышения уровня квалификации педагога.</w:t>
      </w:r>
    </w:p>
    <w:p w:rsidR="00837E2A" w:rsidRPr="007427EB" w:rsidRDefault="00837E2A" w:rsidP="00837E2A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427EB">
        <w:rPr>
          <w:rFonts w:ascii="Times New Roman" w:hAnsi="Times New Roman"/>
          <w:sz w:val="24"/>
          <w:szCs w:val="24"/>
          <w:lang w:eastAsia="ru-RU"/>
        </w:rPr>
        <w:t>Акцентировать внимание на повышении уровня самообразования каждого учителя.</w:t>
      </w:r>
    </w:p>
    <w:p w:rsidR="00837E2A" w:rsidRPr="007427EB" w:rsidRDefault="00837E2A" w:rsidP="00837E2A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427EB">
        <w:rPr>
          <w:rFonts w:ascii="Times New Roman" w:hAnsi="Times New Roman"/>
          <w:sz w:val="24"/>
          <w:szCs w:val="24"/>
          <w:lang w:eastAsia="ru-RU"/>
        </w:rPr>
        <w:t>Способствовать выявлению, изучению ценного передового педагогического опыта</w:t>
      </w:r>
    </w:p>
    <w:p w:rsidR="00837E2A" w:rsidRPr="007427EB" w:rsidRDefault="00837E2A" w:rsidP="00837E2A">
      <w:pPr>
        <w:pStyle w:val="a7"/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  <w:lang w:eastAsia="ru-RU"/>
        </w:rPr>
        <w:t>и его распространения.</w:t>
      </w:r>
    </w:p>
    <w:p w:rsidR="00837E2A" w:rsidRPr="007427EB" w:rsidRDefault="00837E2A" w:rsidP="00837E2A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 xml:space="preserve">Обеспечить методическое сопровождение функционирующих программ и проектов. </w:t>
      </w:r>
    </w:p>
    <w:p w:rsidR="00837E2A" w:rsidRDefault="00837E2A" w:rsidP="00837E2A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 xml:space="preserve">Продолжить изучение нормативной базы ФГОС НОО. </w:t>
      </w:r>
    </w:p>
    <w:p w:rsidR="008F4178" w:rsidRPr="008F4178" w:rsidRDefault="008F4178" w:rsidP="008F417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  <w:r w:rsidRPr="008F4178">
        <w:rPr>
          <w:rFonts w:ascii="Times New Roman CYR" w:hAnsi="Times New Roman CYR" w:cs="Times New Roman CYR"/>
          <w:bCs/>
          <w:sz w:val="24"/>
          <w:szCs w:val="24"/>
        </w:rPr>
        <w:t xml:space="preserve">Повышения качества ЗУН </w:t>
      </w:r>
      <w:proofErr w:type="gramStart"/>
      <w:r w:rsidRPr="008F4178">
        <w:rPr>
          <w:rFonts w:ascii="Times New Roman CYR" w:hAnsi="Times New Roman CYR" w:cs="Times New Roman CYR"/>
          <w:bCs/>
          <w:sz w:val="24"/>
          <w:szCs w:val="24"/>
        </w:rPr>
        <w:t>обучающихся</w:t>
      </w:r>
      <w:proofErr w:type="gramEnd"/>
      <w:r w:rsidRPr="008F4178">
        <w:rPr>
          <w:rFonts w:ascii="Times New Roman CYR" w:hAnsi="Times New Roman CYR" w:cs="Times New Roman CYR"/>
          <w:bCs/>
          <w:sz w:val="24"/>
          <w:szCs w:val="24"/>
        </w:rPr>
        <w:t>;</w:t>
      </w:r>
    </w:p>
    <w:p w:rsidR="008F4178" w:rsidRPr="008F4178" w:rsidRDefault="008F4178" w:rsidP="008F417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  <w:r w:rsidRPr="008F4178">
        <w:rPr>
          <w:rFonts w:ascii="Times New Roman CYR" w:hAnsi="Times New Roman CYR" w:cs="Times New Roman CYR"/>
          <w:bCs/>
          <w:sz w:val="24"/>
          <w:szCs w:val="24"/>
        </w:rPr>
        <w:t>Сплочение коллектива учителей начальных классов</w:t>
      </w:r>
    </w:p>
    <w:p w:rsidR="00FA04D0" w:rsidRPr="008F4178" w:rsidRDefault="00FA04D0" w:rsidP="00FA04D0">
      <w:pPr>
        <w:pStyle w:val="a7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7E2A" w:rsidRPr="007427EB" w:rsidRDefault="00837E2A" w:rsidP="00837E2A">
      <w:pPr>
        <w:pStyle w:val="a7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27EB">
        <w:rPr>
          <w:rFonts w:ascii="Times New Roman" w:hAnsi="Times New Roman"/>
          <w:b/>
          <w:i/>
          <w:sz w:val="24"/>
          <w:szCs w:val="24"/>
        </w:rPr>
        <w:t>Направления методической работы: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Заседания МО.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Аттестация учителей.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конференциях, мастер-классах)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Участие учителей в конкурсах педагогического мастерства.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 xml:space="preserve">Проведение мониторинговых мероприятий. 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Внеурочная деятельность по предмету.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Обеспечение преемственности при организации образовательного процесса.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Организация работы с одаренными детьми.</w:t>
      </w:r>
    </w:p>
    <w:p w:rsidR="00837E2A" w:rsidRPr="007427EB" w:rsidRDefault="00837E2A" w:rsidP="00837E2A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Презентация опыта работы, повышение рейтинга учреждения в профессиональном сообществе</w:t>
      </w:r>
      <w:r w:rsidRPr="007427EB">
        <w:rPr>
          <w:rFonts w:ascii="Times New Roman" w:hAnsi="Times New Roman"/>
          <w:color w:val="FF0000"/>
          <w:sz w:val="24"/>
          <w:szCs w:val="24"/>
        </w:rPr>
        <w:t>.</w:t>
      </w:r>
    </w:p>
    <w:p w:rsidR="00FA04D0" w:rsidRPr="007427EB" w:rsidRDefault="00FA04D0" w:rsidP="00FA04D0">
      <w:pPr>
        <w:pStyle w:val="a7"/>
        <w:spacing w:line="276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37E2A" w:rsidRPr="007427EB" w:rsidRDefault="00837E2A" w:rsidP="00837E2A">
      <w:pPr>
        <w:pStyle w:val="a7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27EB">
        <w:rPr>
          <w:rFonts w:ascii="Times New Roman" w:hAnsi="Times New Roman"/>
          <w:b/>
          <w:i/>
          <w:sz w:val="24"/>
          <w:szCs w:val="24"/>
        </w:rPr>
        <w:t>Формы методической работы:</w:t>
      </w:r>
    </w:p>
    <w:p w:rsidR="00837E2A" w:rsidRPr="007427EB" w:rsidRDefault="00837E2A" w:rsidP="00837E2A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color w:val="000000"/>
          <w:sz w:val="24"/>
          <w:szCs w:val="24"/>
        </w:rPr>
        <w:t>Открытые уроки и внеклассные мероприятия.</w:t>
      </w:r>
    </w:p>
    <w:p w:rsidR="00837E2A" w:rsidRPr="007427EB" w:rsidRDefault="00837E2A" w:rsidP="00837E2A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Творческие группы.</w:t>
      </w:r>
    </w:p>
    <w:p w:rsidR="00837E2A" w:rsidRPr="007427EB" w:rsidRDefault="00837E2A" w:rsidP="00837E2A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27EB">
        <w:rPr>
          <w:rFonts w:ascii="Times New Roman" w:hAnsi="Times New Roman"/>
          <w:sz w:val="24"/>
          <w:szCs w:val="24"/>
        </w:rPr>
        <w:t>Круглые столы, семинары, проблемные семинары, семинары-практикумы, педагогические мастерские, мастер-классы, презентация опыта.</w:t>
      </w:r>
      <w:proofErr w:type="gramEnd"/>
    </w:p>
    <w:p w:rsidR="00837E2A" w:rsidRPr="007427EB" w:rsidRDefault="00837E2A" w:rsidP="00837E2A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Индивидуальные консультации с учителями-предметниками.</w:t>
      </w:r>
    </w:p>
    <w:p w:rsidR="00837E2A" w:rsidRPr="007427EB" w:rsidRDefault="00837E2A" w:rsidP="00837E2A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Фестивали педагогических идей.</w:t>
      </w:r>
    </w:p>
    <w:p w:rsidR="008E6CFE" w:rsidRPr="007427EB" w:rsidRDefault="00837E2A" w:rsidP="00FA04D0">
      <w:pPr>
        <w:pStyle w:val="a7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27EB">
        <w:rPr>
          <w:rFonts w:ascii="Times New Roman" w:hAnsi="Times New Roman"/>
          <w:sz w:val="24"/>
          <w:szCs w:val="24"/>
        </w:rPr>
        <w:t>Целевые и взаимные посещения уроков с последующим об</w:t>
      </w:r>
      <w:r w:rsidRPr="007427EB">
        <w:rPr>
          <w:rFonts w:ascii="Times New Roman" w:hAnsi="Times New Roman"/>
          <w:sz w:val="24"/>
          <w:szCs w:val="24"/>
        </w:rPr>
        <w:softHyphen/>
        <w:t>суждением их результатов.</w:t>
      </w:r>
    </w:p>
    <w:p w:rsidR="0009133A" w:rsidRPr="007427EB" w:rsidRDefault="0009133A" w:rsidP="00FA04D0">
      <w:pPr>
        <w:spacing w:line="360" w:lineRule="auto"/>
        <w:jc w:val="both"/>
        <w:rPr>
          <w:sz w:val="24"/>
          <w:szCs w:val="24"/>
        </w:rPr>
      </w:pP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4049"/>
        <w:gridCol w:w="1263"/>
        <w:gridCol w:w="17"/>
        <w:gridCol w:w="125"/>
        <w:gridCol w:w="17"/>
        <w:gridCol w:w="2275"/>
        <w:gridCol w:w="118"/>
        <w:gridCol w:w="24"/>
        <w:gridCol w:w="141"/>
        <w:gridCol w:w="2103"/>
        <w:gridCol w:w="31"/>
      </w:tblGrid>
      <w:tr w:rsidR="00E819E9" w:rsidRPr="007427EB" w:rsidTr="009E14FC">
        <w:trPr>
          <w:cantSplit/>
          <w:trHeight w:val="93"/>
        </w:trPr>
        <w:tc>
          <w:tcPr>
            <w:tcW w:w="107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4D0" w:rsidRPr="007427EB" w:rsidRDefault="00E819E9">
            <w:pPr>
              <w:jc w:val="center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lastRenderedPageBreak/>
              <w:br w:type="page"/>
            </w:r>
          </w:p>
          <w:p w:rsidR="00E819E9" w:rsidRPr="007427EB" w:rsidRDefault="00E819E9">
            <w:pPr>
              <w:jc w:val="center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ЗАСЕДАНИЕ №1  (август)</w:t>
            </w:r>
          </w:p>
          <w:p w:rsidR="00E819E9" w:rsidRPr="007427EB" w:rsidRDefault="00E819E9">
            <w:pPr>
              <w:jc w:val="center"/>
              <w:rPr>
                <w:b/>
                <w:sz w:val="24"/>
                <w:szCs w:val="24"/>
              </w:rPr>
            </w:pPr>
          </w:p>
          <w:p w:rsidR="00E819E9" w:rsidRPr="007427EB" w:rsidRDefault="00E819E9">
            <w:pPr>
              <w:ind w:left="840" w:hanging="840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ТЕМА: «Планирование работы школьного методического объединения уч</w:t>
            </w:r>
            <w:r w:rsidR="0009133A" w:rsidRPr="007427EB">
              <w:rPr>
                <w:b/>
                <w:sz w:val="24"/>
                <w:szCs w:val="24"/>
              </w:rPr>
              <w:t>ителей начальных классов на 2014-2015</w:t>
            </w:r>
            <w:r w:rsidRPr="007427EB">
              <w:rPr>
                <w:b/>
                <w:sz w:val="24"/>
                <w:szCs w:val="24"/>
              </w:rPr>
              <w:t xml:space="preserve"> учебный год»</w:t>
            </w:r>
          </w:p>
          <w:p w:rsidR="00E819E9" w:rsidRPr="007427EB" w:rsidRDefault="00E819E9">
            <w:pPr>
              <w:ind w:left="840" w:hanging="840"/>
              <w:rPr>
                <w:sz w:val="24"/>
                <w:szCs w:val="24"/>
              </w:rPr>
            </w:pPr>
          </w:p>
          <w:p w:rsidR="00E819E9" w:rsidRPr="007427EB" w:rsidRDefault="00E819E9">
            <w:pPr>
              <w:ind w:left="840" w:hanging="840"/>
              <w:jc w:val="both"/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Цель:</w:t>
            </w:r>
            <w:r w:rsidRPr="007427EB">
              <w:rPr>
                <w:sz w:val="24"/>
                <w:szCs w:val="24"/>
              </w:rPr>
              <w:t xml:space="preserve"> </w:t>
            </w:r>
            <w:r w:rsidRPr="007427EB">
              <w:rPr>
                <w:sz w:val="24"/>
                <w:szCs w:val="24"/>
              </w:rPr>
              <w:tab/>
              <w:t>продолжить работу над повышением профессионального мастерства учителей начальных классов через использование современных педагогических технологий.</w:t>
            </w:r>
          </w:p>
          <w:p w:rsidR="00E819E9" w:rsidRPr="007427EB" w:rsidRDefault="00E819E9">
            <w:pPr>
              <w:ind w:left="840" w:hanging="840"/>
              <w:jc w:val="both"/>
              <w:rPr>
                <w:sz w:val="24"/>
                <w:szCs w:val="24"/>
              </w:rPr>
            </w:pPr>
          </w:p>
          <w:p w:rsidR="00E819E9" w:rsidRPr="007427EB" w:rsidRDefault="00E819E9">
            <w:pPr>
              <w:ind w:left="840" w:hanging="840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Задачи:</w:t>
            </w:r>
          </w:p>
          <w:p w:rsidR="00E819E9" w:rsidRPr="007427EB" w:rsidRDefault="00E819E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утвердить структуру деятельности методического объединения учителей начальных классов;</w:t>
            </w:r>
          </w:p>
          <w:p w:rsidR="00E819E9" w:rsidRPr="003723CD" w:rsidRDefault="00E819E9" w:rsidP="003723C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проанализировать календарно – тематическое планирование (рабочие программы) по предметам в соответствии с возможными изменениями программы, учебного плана, задачами </w:t>
            </w:r>
            <w:proofErr w:type="spellStart"/>
            <w:r w:rsidRPr="007427EB">
              <w:rPr>
                <w:sz w:val="24"/>
                <w:szCs w:val="24"/>
              </w:rPr>
              <w:t>внутришкольного</w:t>
            </w:r>
            <w:proofErr w:type="spellEnd"/>
            <w:r w:rsidRPr="007427EB">
              <w:rPr>
                <w:sz w:val="24"/>
                <w:szCs w:val="24"/>
              </w:rPr>
              <w:t xml:space="preserve"> контроля;</w:t>
            </w:r>
          </w:p>
          <w:p w:rsidR="00E819E9" w:rsidRPr="007427EB" w:rsidRDefault="00E819E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проанализировать  возможности УМК</w:t>
            </w:r>
            <w:r w:rsidR="0009133A" w:rsidRPr="007427EB">
              <w:rPr>
                <w:sz w:val="24"/>
                <w:szCs w:val="24"/>
              </w:rPr>
              <w:t xml:space="preserve"> «Школа 2100</w:t>
            </w:r>
            <w:r w:rsidRPr="007427EB">
              <w:rPr>
                <w:sz w:val="24"/>
                <w:szCs w:val="24"/>
              </w:rPr>
              <w:t>»;</w:t>
            </w:r>
          </w:p>
          <w:p w:rsidR="00E819E9" w:rsidRPr="007427EB" w:rsidRDefault="00E819E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отслеживать результат </w:t>
            </w:r>
            <w:proofErr w:type="spellStart"/>
            <w:r w:rsidRPr="007427EB">
              <w:rPr>
                <w:sz w:val="24"/>
                <w:szCs w:val="24"/>
              </w:rPr>
              <w:t>обученности</w:t>
            </w:r>
            <w:proofErr w:type="spellEnd"/>
            <w:r w:rsidRPr="007427EB">
              <w:rPr>
                <w:sz w:val="24"/>
                <w:szCs w:val="24"/>
              </w:rPr>
              <w:t xml:space="preserve"> учащихся.</w:t>
            </w:r>
          </w:p>
          <w:p w:rsidR="00FA04D0" w:rsidRPr="007427EB" w:rsidRDefault="00FA04D0" w:rsidP="00FA04D0">
            <w:pPr>
              <w:ind w:left="360"/>
              <w:jc w:val="both"/>
              <w:rPr>
                <w:sz w:val="24"/>
                <w:szCs w:val="24"/>
              </w:rPr>
            </w:pPr>
          </w:p>
          <w:p w:rsidR="00E819E9" w:rsidRPr="007427EB" w:rsidRDefault="00E819E9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Форма:</w:t>
            </w:r>
            <w:r w:rsidRPr="007427EB">
              <w:rPr>
                <w:sz w:val="24"/>
                <w:szCs w:val="24"/>
              </w:rPr>
              <w:t xml:space="preserve">  свободная дискуссия.</w:t>
            </w:r>
          </w:p>
          <w:p w:rsidR="00E819E9" w:rsidRPr="007427EB" w:rsidRDefault="00E819E9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  <w:p w:rsidR="00FA04D0" w:rsidRPr="007427EB" w:rsidRDefault="00FA04D0">
            <w:pPr>
              <w:tabs>
                <w:tab w:val="left" w:pos="3495"/>
              </w:tabs>
              <w:rPr>
                <w:sz w:val="24"/>
                <w:szCs w:val="24"/>
              </w:rPr>
            </w:pPr>
          </w:p>
        </w:tc>
      </w:tr>
      <w:tr w:rsidR="00EF1E40" w:rsidRPr="007427EB" w:rsidTr="009E14FC">
        <w:trPr>
          <w:trHeight w:val="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40" w:rsidRPr="007427EB" w:rsidRDefault="00EF1E40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№</w:t>
            </w:r>
            <w:proofErr w:type="gramStart"/>
            <w:r w:rsidRPr="007427EB">
              <w:rPr>
                <w:b/>
                <w:sz w:val="24"/>
                <w:szCs w:val="24"/>
              </w:rPr>
              <w:t>п</w:t>
            </w:r>
            <w:proofErr w:type="gramEnd"/>
            <w:r w:rsidRPr="007427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0" w:rsidRPr="007427EB" w:rsidRDefault="00EF1E40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27E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EF1E40" w:rsidRPr="007427EB" w:rsidRDefault="00EF1E40">
            <w:pPr>
              <w:rPr>
                <w:b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40" w:rsidRPr="007427EB" w:rsidRDefault="00EF1E40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40" w:rsidRPr="007427EB" w:rsidRDefault="00EF1E40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EF1E40" w:rsidRPr="007427EB" w:rsidTr="009E14FC">
        <w:trPr>
          <w:trHeight w:val="6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0" w:rsidRPr="007427EB" w:rsidRDefault="00EF1E40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1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Pr="007427EB" w:rsidRDefault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0" w:rsidRDefault="00EF1E40" w:rsidP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 работы</w:t>
            </w:r>
            <w:r w:rsidR="00F23ED4">
              <w:rPr>
                <w:sz w:val="24"/>
                <w:szCs w:val="24"/>
              </w:rPr>
              <w:t xml:space="preserve"> методического объединения </w:t>
            </w:r>
            <w:r>
              <w:rPr>
                <w:sz w:val="24"/>
                <w:szCs w:val="24"/>
              </w:rPr>
              <w:t xml:space="preserve"> за 2013-2014 учебный год.</w:t>
            </w:r>
          </w:p>
          <w:p w:rsidR="00EF1E40" w:rsidRDefault="00EF1E40" w:rsidP="00EF1E40">
            <w:pPr>
              <w:rPr>
                <w:sz w:val="24"/>
                <w:szCs w:val="24"/>
              </w:rPr>
            </w:pPr>
          </w:p>
          <w:p w:rsidR="00EF1E40" w:rsidRDefault="00EF1E40" w:rsidP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уководителя МО</w:t>
            </w:r>
          </w:p>
          <w:p w:rsidR="00EF1E40" w:rsidRDefault="00EF1E40" w:rsidP="00EF1E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F1E40" w:rsidRDefault="00EF1E40" w:rsidP="00EF1E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6F30">
              <w:rPr>
                <w:rFonts w:ascii="Times New Roman CYR" w:hAnsi="Times New Roman CYR" w:cs="Times New Roman CYR"/>
                <w:sz w:val="24"/>
                <w:szCs w:val="24"/>
              </w:rPr>
              <w:t>Утверждение плана работы МО на 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4 – 2015</w:t>
            </w:r>
            <w:r w:rsidRPr="00BE6F30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ый год.</w:t>
            </w:r>
            <w:r w:rsidR="0086598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865989" w:rsidRDefault="00865989" w:rsidP="00EF1E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65989" w:rsidRDefault="00865989" w:rsidP="00EF1E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е деятельности учителей начальных классов.</w:t>
            </w:r>
          </w:p>
          <w:p w:rsidR="00865989" w:rsidRDefault="00865989" w:rsidP="00EF1E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F1E40" w:rsidRDefault="00EF1E40" w:rsidP="00EF1E40">
            <w:pPr>
              <w:rPr>
                <w:sz w:val="24"/>
                <w:szCs w:val="24"/>
              </w:rPr>
            </w:pPr>
          </w:p>
          <w:p w:rsidR="00EF1E40" w:rsidRPr="00BE6F30" w:rsidRDefault="00EF1E40" w:rsidP="00EF1E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E6F30">
              <w:rPr>
                <w:rFonts w:ascii="Times New Roman CYR" w:hAnsi="Times New Roman CYR" w:cs="Times New Roman CYR"/>
                <w:sz w:val="24"/>
                <w:szCs w:val="24"/>
              </w:rPr>
              <w:t>Планирование и обсуждение тем открытых уроков и внеклассных мероприятий</w:t>
            </w:r>
          </w:p>
          <w:p w:rsidR="00EF1E40" w:rsidRPr="007427EB" w:rsidRDefault="00EF1E40" w:rsidP="00EF1E40">
            <w:pPr>
              <w:rPr>
                <w:sz w:val="24"/>
                <w:szCs w:val="24"/>
              </w:rPr>
            </w:pPr>
          </w:p>
          <w:p w:rsidR="00EF1E40" w:rsidRDefault="00EF1E40" w:rsidP="00EF1E40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Рассмотрение рабочих программ (календарно – тематического планирования). Рекомендации к корректировке. Согласование. </w:t>
            </w:r>
          </w:p>
          <w:p w:rsidR="00EF1E40" w:rsidRPr="007427EB" w:rsidRDefault="00EF1E40" w:rsidP="00EF1E40">
            <w:pPr>
              <w:rPr>
                <w:sz w:val="24"/>
                <w:szCs w:val="24"/>
              </w:rPr>
            </w:pPr>
          </w:p>
          <w:p w:rsidR="00EF1E40" w:rsidRPr="007427EB" w:rsidRDefault="00EF1E40" w:rsidP="00EF1E40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Корректировка тем по самообразованию.</w:t>
            </w:r>
          </w:p>
          <w:p w:rsidR="00EF1E40" w:rsidRPr="007427EB" w:rsidRDefault="00EF1E40" w:rsidP="00EF1E40">
            <w:pPr>
              <w:rPr>
                <w:sz w:val="24"/>
                <w:szCs w:val="24"/>
              </w:rPr>
            </w:pPr>
          </w:p>
          <w:p w:rsidR="00EF1E40" w:rsidRPr="007427EB" w:rsidRDefault="00EF1E40" w:rsidP="00EF1E40">
            <w:pPr>
              <w:rPr>
                <w:sz w:val="24"/>
                <w:szCs w:val="24"/>
              </w:rPr>
            </w:pPr>
          </w:p>
          <w:p w:rsidR="00EF1E40" w:rsidRDefault="00EF1E40" w:rsidP="00EF1E40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Деятельность учителя по организации адаптационного периода в 1 классе с использованием  ИКТ</w:t>
            </w:r>
          </w:p>
          <w:p w:rsidR="00EF1E40" w:rsidRDefault="00EF1E40" w:rsidP="00EF1E40">
            <w:pPr>
              <w:rPr>
                <w:sz w:val="24"/>
                <w:szCs w:val="24"/>
              </w:rPr>
            </w:pPr>
          </w:p>
          <w:p w:rsidR="00EF1E40" w:rsidRDefault="00EF1E40" w:rsidP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рекомендациями по </w:t>
            </w:r>
            <w:r>
              <w:rPr>
                <w:sz w:val="24"/>
                <w:szCs w:val="24"/>
              </w:rPr>
              <w:lastRenderedPageBreak/>
              <w:t>проведению изучения готовности первоклассников к обучению в школе учителей 1 – х классов.</w:t>
            </w:r>
          </w:p>
          <w:p w:rsidR="00EF1E40" w:rsidRDefault="00EF1E40" w:rsidP="00EF1E40">
            <w:pPr>
              <w:rPr>
                <w:sz w:val="24"/>
                <w:szCs w:val="24"/>
              </w:rPr>
            </w:pPr>
          </w:p>
          <w:p w:rsidR="00EF1E40" w:rsidRDefault="00EF1E40" w:rsidP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 – координатор школы, семьи, социума.</w:t>
            </w:r>
          </w:p>
          <w:p w:rsidR="00F23ED4" w:rsidRDefault="00F23ED4" w:rsidP="00F23ED4">
            <w:pPr>
              <w:rPr>
                <w:sz w:val="24"/>
                <w:szCs w:val="24"/>
              </w:rPr>
            </w:pPr>
          </w:p>
          <w:p w:rsidR="00F23ED4" w:rsidRPr="007427EB" w:rsidRDefault="00F23ED4" w:rsidP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</w:t>
            </w:r>
            <w:r w:rsidR="00865989">
              <w:rPr>
                <w:sz w:val="24"/>
                <w:szCs w:val="24"/>
              </w:rPr>
              <w:t>ическая работа</w:t>
            </w: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0" w:rsidRPr="007427EB" w:rsidRDefault="00EF1E40">
            <w:pPr>
              <w:rPr>
                <w:sz w:val="24"/>
                <w:szCs w:val="24"/>
              </w:rPr>
            </w:pPr>
            <w:proofErr w:type="spellStart"/>
            <w:r w:rsidRPr="007427EB">
              <w:rPr>
                <w:sz w:val="24"/>
                <w:szCs w:val="24"/>
              </w:rPr>
              <w:lastRenderedPageBreak/>
              <w:t>Гилко</w:t>
            </w:r>
            <w:proofErr w:type="spellEnd"/>
            <w:r w:rsidRPr="007427EB">
              <w:rPr>
                <w:sz w:val="24"/>
                <w:szCs w:val="24"/>
              </w:rPr>
              <w:t xml:space="preserve"> С.О.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Кадырова И.Б</w:t>
            </w: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EF1E40" w:rsidRDefault="00F2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F23ED4" w:rsidRDefault="00F23ED4">
            <w:pPr>
              <w:rPr>
                <w:sz w:val="24"/>
                <w:szCs w:val="24"/>
              </w:rPr>
            </w:pPr>
          </w:p>
          <w:p w:rsidR="00EF1E40" w:rsidRDefault="00EF1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 О.</w:t>
            </w: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</w:p>
          <w:p w:rsidR="00EF1E40" w:rsidRPr="007427EB" w:rsidRDefault="00E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F1E40" w:rsidRDefault="00EF1E40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865989" w:rsidP="0030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</w:p>
          <w:p w:rsidR="00F23ED4" w:rsidRDefault="00F23ED4" w:rsidP="0030530A">
            <w:pPr>
              <w:rPr>
                <w:sz w:val="24"/>
                <w:szCs w:val="24"/>
              </w:rPr>
            </w:pPr>
          </w:p>
          <w:p w:rsidR="00EF1E40" w:rsidRDefault="00EF1E40" w:rsidP="0030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865989" w:rsidRDefault="00865989" w:rsidP="0030530A">
            <w:pPr>
              <w:rPr>
                <w:sz w:val="24"/>
                <w:szCs w:val="24"/>
              </w:rPr>
            </w:pPr>
          </w:p>
          <w:p w:rsidR="00865989" w:rsidRDefault="00865989" w:rsidP="0030530A">
            <w:pPr>
              <w:rPr>
                <w:sz w:val="24"/>
                <w:szCs w:val="24"/>
              </w:rPr>
            </w:pPr>
          </w:p>
          <w:p w:rsidR="00865989" w:rsidRDefault="00865989" w:rsidP="0030530A">
            <w:pPr>
              <w:rPr>
                <w:sz w:val="24"/>
                <w:szCs w:val="24"/>
              </w:rPr>
            </w:pPr>
          </w:p>
          <w:p w:rsidR="00865989" w:rsidRDefault="00865989" w:rsidP="0030530A">
            <w:pPr>
              <w:rPr>
                <w:sz w:val="24"/>
                <w:szCs w:val="24"/>
              </w:rPr>
            </w:pPr>
          </w:p>
          <w:p w:rsidR="00865989" w:rsidRDefault="00865989" w:rsidP="0030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865989" w:rsidRDefault="00865989" w:rsidP="0030530A">
            <w:pPr>
              <w:rPr>
                <w:sz w:val="24"/>
                <w:szCs w:val="24"/>
              </w:rPr>
            </w:pPr>
          </w:p>
          <w:p w:rsidR="00865989" w:rsidRDefault="00865989" w:rsidP="0030530A">
            <w:pPr>
              <w:rPr>
                <w:sz w:val="24"/>
                <w:szCs w:val="24"/>
              </w:rPr>
            </w:pPr>
          </w:p>
          <w:p w:rsidR="00865989" w:rsidRPr="0030530A" w:rsidRDefault="00865989" w:rsidP="0030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</w:tr>
      <w:tr w:rsidR="00E819E9" w:rsidRPr="007427EB" w:rsidTr="009E14FC">
        <w:trPr>
          <w:trHeight w:val="4063"/>
        </w:trPr>
        <w:tc>
          <w:tcPr>
            <w:tcW w:w="107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45E" w:rsidRDefault="007B545E" w:rsidP="008E6CF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E819E9" w:rsidRPr="007427EB" w:rsidRDefault="00E819E9" w:rsidP="008E6CF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427EB">
              <w:rPr>
                <w:b/>
                <w:sz w:val="24"/>
                <w:szCs w:val="24"/>
                <w:u w:val="single"/>
              </w:rPr>
              <w:t>Практическая часть:</w:t>
            </w:r>
          </w:p>
          <w:p w:rsidR="00E819E9" w:rsidRPr="007427EB" w:rsidRDefault="00E819E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Контроль готовности и утверждение тематического планирования к программам по предметам. Обеспечение учебной литературой.</w:t>
            </w:r>
          </w:p>
          <w:p w:rsidR="00E819E9" w:rsidRPr="007427EB" w:rsidRDefault="00E819E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 w:rsidRPr="007427EB">
              <w:rPr>
                <w:sz w:val="24"/>
                <w:szCs w:val="24"/>
              </w:rPr>
              <w:t>Контрол</w:t>
            </w:r>
            <w:r w:rsidR="00A361F5">
              <w:rPr>
                <w:sz w:val="24"/>
                <w:szCs w:val="24"/>
              </w:rPr>
              <w:t>ь за</w:t>
            </w:r>
            <w:proofErr w:type="gramEnd"/>
            <w:r w:rsidR="00A361F5">
              <w:rPr>
                <w:sz w:val="24"/>
                <w:szCs w:val="24"/>
              </w:rPr>
              <w:t xml:space="preserve"> работой направлений в методическом объединении</w:t>
            </w:r>
            <w:r w:rsidRPr="007427EB">
              <w:rPr>
                <w:sz w:val="24"/>
                <w:szCs w:val="24"/>
              </w:rPr>
              <w:t>;</w:t>
            </w:r>
          </w:p>
          <w:p w:rsidR="008E6CFE" w:rsidRPr="00060913" w:rsidRDefault="00E819E9" w:rsidP="00060913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Информация «Единый орфографический режим в начальной школе» (заполнение </w:t>
            </w:r>
            <w:r w:rsidR="00FE5F9E" w:rsidRPr="007427EB">
              <w:rPr>
                <w:sz w:val="24"/>
                <w:szCs w:val="24"/>
              </w:rPr>
              <w:t xml:space="preserve"> электронных </w:t>
            </w:r>
            <w:r w:rsidRPr="007427EB">
              <w:rPr>
                <w:sz w:val="24"/>
                <w:szCs w:val="24"/>
              </w:rPr>
              <w:t>журналов, дневников, личных дел);</w:t>
            </w:r>
          </w:p>
          <w:p w:rsidR="00EF1E40" w:rsidRDefault="00EF1E40">
            <w:pPr>
              <w:jc w:val="center"/>
              <w:rPr>
                <w:b/>
                <w:sz w:val="24"/>
                <w:szCs w:val="24"/>
              </w:rPr>
            </w:pPr>
          </w:p>
          <w:p w:rsidR="007B545E" w:rsidRDefault="00F23ED4" w:rsidP="00F23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060913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F467AF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7B545E" w:rsidRDefault="007B545E" w:rsidP="00F23ED4">
            <w:pPr>
              <w:rPr>
                <w:b/>
                <w:sz w:val="24"/>
                <w:szCs w:val="24"/>
              </w:rPr>
            </w:pPr>
          </w:p>
          <w:p w:rsidR="008E6CFE" w:rsidRPr="007427EB" w:rsidRDefault="007B545E" w:rsidP="00F23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="00F467AF">
              <w:rPr>
                <w:b/>
                <w:sz w:val="24"/>
                <w:szCs w:val="24"/>
              </w:rPr>
              <w:t xml:space="preserve">                      </w:t>
            </w:r>
            <w:r w:rsidR="008E6CFE" w:rsidRPr="007427EB">
              <w:rPr>
                <w:b/>
                <w:sz w:val="24"/>
                <w:szCs w:val="24"/>
              </w:rPr>
              <w:t xml:space="preserve">ЗАСЕДАНИЕ №2  (октябрь) </w:t>
            </w:r>
          </w:p>
          <w:p w:rsidR="008E6CFE" w:rsidRPr="007427EB" w:rsidRDefault="008E6CFE">
            <w:pPr>
              <w:jc w:val="center"/>
              <w:rPr>
                <w:b/>
                <w:sz w:val="24"/>
                <w:szCs w:val="24"/>
              </w:rPr>
            </w:pPr>
          </w:p>
          <w:p w:rsidR="008E6CFE" w:rsidRPr="004109E0" w:rsidRDefault="008E6CFE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E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410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09E0" w:rsidRPr="004109E0">
              <w:rPr>
                <w:rStyle w:val="aa"/>
                <w:rFonts w:ascii="Times New Roman" w:hAnsi="Times New Roman"/>
                <w:b/>
                <w:bCs/>
                <w:sz w:val="24"/>
                <w:szCs w:val="24"/>
              </w:rPr>
              <w:t xml:space="preserve">Современный урок в соответствии с ФГОС НОО - </w:t>
            </w:r>
            <w:r w:rsidR="004109E0" w:rsidRPr="004109E0">
              <w:rPr>
                <w:rFonts w:ascii="Times New Roman" w:hAnsi="Times New Roman"/>
                <w:bCs w:val="0"/>
                <w:sz w:val="24"/>
                <w:szCs w:val="24"/>
              </w:rPr>
              <w:t>индивидуальная стратегия профессионального роста</w:t>
            </w:r>
            <w:proofErr w:type="gramStart"/>
            <w:r w:rsidR="004B7B1D" w:rsidRPr="00410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09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7B545E" w:rsidRPr="004109E0" w:rsidRDefault="008E6CFE" w:rsidP="004109E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Цель:</w:t>
            </w:r>
            <w:r w:rsidRPr="007427EB">
              <w:rPr>
                <w:sz w:val="24"/>
                <w:szCs w:val="24"/>
              </w:rPr>
              <w:t xml:space="preserve"> освоение и использование в образовательном процессе современных методик, форм,  средств и новых технологий.</w:t>
            </w:r>
          </w:p>
          <w:p w:rsidR="008E6CFE" w:rsidRPr="007427EB" w:rsidRDefault="008E6CFE">
            <w:pPr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Форма проведения</w:t>
            </w:r>
            <w:r w:rsidRPr="007427EB">
              <w:rPr>
                <w:sz w:val="24"/>
                <w:szCs w:val="24"/>
              </w:rPr>
              <w:t>: круглый стол</w:t>
            </w:r>
          </w:p>
          <w:p w:rsidR="008E6CFE" w:rsidRPr="007B545E" w:rsidRDefault="008E6CFE" w:rsidP="007B545E">
            <w:pPr>
              <w:rPr>
                <w:sz w:val="24"/>
                <w:szCs w:val="24"/>
              </w:rPr>
            </w:pPr>
          </w:p>
        </w:tc>
      </w:tr>
      <w:tr w:rsidR="00865989" w:rsidRPr="007427EB" w:rsidTr="009E14FC">
        <w:trPr>
          <w:trHeight w:val="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89" w:rsidRPr="007427EB" w:rsidRDefault="00865989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№</w:t>
            </w:r>
            <w:proofErr w:type="gramStart"/>
            <w:r w:rsidRPr="007427EB">
              <w:rPr>
                <w:b/>
                <w:sz w:val="24"/>
                <w:szCs w:val="24"/>
              </w:rPr>
              <w:t>п</w:t>
            </w:r>
            <w:proofErr w:type="gramEnd"/>
            <w:r w:rsidRPr="007427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89" w:rsidRPr="007427EB" w:rsidRDefault="0086598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27E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89" w:rsidRPr="007427EB" w:rsidRDefault="00865989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89" w:rsidRPr="007427EB" w:rsidRDefault="00865989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865989" w:rsidRPr="007427EB" w:rsidTr="009E14FC">
        <w:trPr>
          <w:trHeight w:val="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89" w:rsidRPr="007427EB" w:rsidRDefault="00865989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1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2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3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4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5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2D18C3" w:rsidRDefault="002D18C3">
            <w:pPr>
              <w:rPr>
                <w:sz w:val="24"/>
                <w:szCs w:val="24"/>
              </w:rPr>
            </w:pPr>
          </w:p>
          <w:p w:rsidR="00865989" w:rsidRDefault="007B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D18C3" w:rsidRDefault="002D18C3">
            <w:pPr>
              <w:rPr>
                <w:sz w:val="24"/>
                <w:szCs w:val="24"/>
              </w:rPr>
            </w:pPr>
          </w:p>
          <w:p w:rsidR="002D18C3" w:rsidRDefault="002D18C3">
            <w:pPr>
              <w:rPr>
                <w:sz w:val="24"/>
                <w:szCs w:val="24"/>
              </w:rPr>
            </w:pPr>
          </w:p>
          <w:p w:rsidR="002D18C3" w:rsidRDefault="002D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3552F5" w:rsidRDefault="003552F5">
            <w:pPr>
              <w:rPr>
                <w:sz w:val="24"/>
                <w:szCs w:val="24"/>
              </w:rPr>
            </w:pPr>
          </w:p>
          <w:p w:rsidR="003552F5" w:rsidRDefault="003552F5">
            <w:pPr>
              <w:rPr>
                <w:sz w:val="24"/>
                <w:szCs w:val="24"/>
              </w:rPr>
            </w:pPr>
          </w:p>
          <w:p w:rsidR="003552F5" w:rsidRDefault="003552F5">
            <w:pPr>
              <w:rPr>
                <w:sz w:val="24"/>
                <w:szCs w:val="24"/>
              </w:rPr>
            </w:pPr>
          </w:p>
          <w:p w:rsidR="003552F5" w:rsidRDefault="003552F5">
            <w:pPr>
              <w:rPr>
                <w:sz w:val="24"/>
                <w:szCs w:val="24"/>
              </w:rPr>
            </w:pPr>
          </w:p>
          <w:p w:rsidR="003552F5" w:rsidRDefault="00355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A569A" w:rsidRDefault="005A569A">
            <w:pPr>
              <w:rPr>
                <w:sz w:val="24"/>
                <w:szCs w:val="24"/>
              </w:rPr>
            </w:pPr>
          </w:p>
          <w:p w:rsidR="005A569A" w:rsidRDefault="005A569A">
            <w:pPr>
              <w:rPr>
                <w:sz w:val="24"/>
                <w:szCs w:val="24"/>
              </w:rPr>
            </w:pPr>
          </w:p>
          <w:p w:rsidR="005A569A" w:rsidRPr="007427EB" w:rsidRDefault="005A5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C6" w:rsidRDefault="008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овременному уроку. Моделирование </w:t>
            </w:r>
            <w:r w:rsidR="002C4E77">
              <w:rPr>
                <w:sz w:val="24"/>
                <w:szCs w:val="24"/>
              </w:rPr>
              <w:t xml:space="preserve"> современного </w:t>
            </w:r>
            <w:r>
              <w:rPr>
                <w:sz w:val="24"/>
                <w:szCs w:val="24"/>
              </w:rPr>
              <w:t xml:space="preserve">урока. </w:t>
            </w:r>
          </w:p>
          <w:p w:rsidR="008469C6" w:rsidRDefault="008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</w:t>
            </w:r>
            <w:r w:rsidR="002C4E77">
              <w:rPr>
                <w:sz w:val="24"/>
                <w:szCs w:val="24"/>
              </w:rPr>
              <w:t xml:space="preserve"> современного </w:t>
            </w:r>
            <w:r>
              <w:rPr>
                <w:sz w:val="24"/>
                <w:szCs w:val="24"/>
              </w:rPr>
              <w:t>урока.</w:t>
            </w:r>
          </w:p>
          <w:p w:rsidR="008469C6" w:rsidRPr="009B7853" w:rsidRDefault="008469C6" w:rsidP="008469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49A9">
              <w:rPr>
                <w:rFonts w:ascii="Times New Roman" w:hAnsi="Times New Roman"/>
                <w:sz w:val="24"/>
                <w:szCs w:val="24"/>
              </w:rPr>
              <w:t>нали</w:t>
            </w:r>
            <w:r>
              <w:rPr>
                <w:rFonts w:ascii="Times New Roman" w:hAnsi="Times New Roman"/>
                <w:sz w:val="24"/>
                <w:szCs w:val="24"/>
              </w:rPr>
              <w:t>з урока</w:t>
            </w:r>
            <w:r w:rsidRPr="001E43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 свете </w:t>
            </w:r>
            <w:proofErr w:type="gramStart"/>
            <w:r>
              <w:rPr>
                <w:rFonts w:ascii="Times New Roman" w:hAnsi="Times New Roman"/>
                <w:sz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9C6" w:rsidRDefault="008469C6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Адаптация и готовность первоклассников к школьной жизни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2D18C3" w:rsidRDefault="002D18C3">
            <w:pPr>
              <w:rPr>
                <w:sz w:val="24"/>
                <w:szCs w:val="24"/>
              </w:rPr>
            </w:pPr>
          </w:p>
          <w:p w:rsidR="003974D9" w:rsidRDefault="007B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метных недель в начальной школе. 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Pr="007427EB" w:rsidRDefault="0039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ам самообразования</w:t>
            </w: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3552F5" w:rsidRDefault="00D7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552F5" w:rsidRDefault="003552F5">
            <w:pPr>
              <w:rPr>
                <w:sz w:val="24"/>
                <w:szCs w:val="24"/>
              </w:rPr>
            </w:pPr>
          </w:p>
          <w:p w:rsidR="00865989" w:rsidRDefault="00D7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о</w:t>
            </w:r>
            <w:r w:rsidR="007B545E">
              <w:rPr>
                <w:sz w:val="24"/>
                <w:szCs w:val="24"/>
              </w:rPr>
              <w:t>тчёт работы учителей</w:t>
            </w:r>
            <w:r>
              <w:rPr>
                <w:sz w:val="24"/>
                <w:szCs w:val="24"/>
              </w:rPr>
              <w:t xml:space="preserve"> - </w:t>
            </w:r>
            <w:r w:rsidR="007B545E">
              <w:rPr>
                <w:sz w:val="24"/>
                <w:szCs w:val="24"/>
              </w:rPr>
              <w:t xml:space="preserve"> наставников с молодыми специалистами.</w:t>
            </w:r>
          </w:p>
          <w:p w:rsidR="005A569A" w:rsidRDefault="005A569A">
            <w:pPr>
              <w:rPr>
                <w:sz w:val="24"/>
                <w:szCs w:val="24"/>
              </w:rPr>
            </w:pPr>
          </w:p>
          <w:p w:rsidR="005A569A" w:rsidRDefault="005A5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ыставления триместровых отметок.</w:t>
            </w: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8" w:rsidRDefault="007F44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икова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  <w:p w:rsidR="007F4418" w:rsidRDefault="007F4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О.Т</w:t>
            </w:r>
          </w:p>
          <w:p w:rsidR="001E5711" w:rsidRDefault="002C4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  <w:p w:rsidR="007F4418" w:rsidRDefault="002D18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</w:t>
            </w:r>
          </w:p>
          <w:p w:rsidR="007F4418" w:rsidRDefault="007F4418">
            <w:pPr>
              <w:rPr>
                <w:sz w:val="24"/>
                <w:szCs w:val="24"/>
              </w:rPr>
            </w:pPr>
          </w:p>
          <w:p w:rsidR="001E5711" w:rsidRDefault="001E57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 </w:t>
            </w:r>
          </w:p>
          <w:p w:rsidR="001E5711" w:rsidRDefault="001E5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З.А.</w:t>
            </w:r>
          </w:p>
          <w:p w:rsidR="00865989" w:rsidRPr="007427EB" w:rsidRDefault="0006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1-х классов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Default="0006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  <w:p w:rsidR="00060913" w:rsidRDefault="00060913">
            <w:pPr>
              <w:rPr>
                <w:sz w:val="24"/>
                <w:szCs w:val="24"/>
              </w:rPr>
            </w:pPr>
          </w:p>
          <w:p w:rsidR="00060913" w:rsidRDefault="00060913">
            <w:pPr>
              <w:rPr>
                <w:sz w:val="24"/>
                <w:szCs w:val="24"/>
              </w:rPr>
            </w:pPr>
          </w:p>
          <w:p w:rsidR="003552F5" w:rsidRDefault="003552F5" w:rsidP="00355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ова В.А.</w:t>
            </w:r>
          </w:p>
          <w:p w:rsidR="003552F5" w:rsidRDefault="003552F5" w:rsidP="00355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елё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3552F5" w:rsidRDefault="003552F5" w:rsidP="003552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онян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552F5" w:rsidRDefault="003552F5" w:rsidP="00355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О.А.</w:t>
            </w:r>
          </w:p>
          <w:p w:rsidR="003974D9" w:rsidRDefault="003974D9" w:rsidP="003552F5">
            <w:pPr>
              <w:rPr>
                <w:sz w:val="24"/>
                <w:szCs w:val="24"/>
              </w:rPr>
            </w:pPr>
          </w:p>
          <w:p w:rsidR="003552F5" w:rsidRDefault="003552F5" w:rsidP="00355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  <w:p w:rsidR="007B545E" w:rsidRDefault="007B545E">
            <w:pPr>
              <w:rPr>
                <w:sz w:val="24"/>
                <w:szCs w:val="24"/>
              </w:rPr>
            </w:pPr>
          </w:p>
          <w:p w:rsidR="005A569A" w:rsidRPr="007427EB" w:rsidRDefault="005A56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89" w:rsidRPr="007427EB" w:rsidRDefault="00865989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Ноябрь </w:t>
            </w:r>
          </w:p>
          <w:p w:rsidR="00865989" w:rsidRPr="007427EB" w:rsidRDefault="0006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2D18C3" w:rsidRDefault="002D18C3">
            <w:pPr>
              <w:rPr>
                <w:sz w:val="24"/>
                <w:szCs w:val="24"/>
              </w:rPr>
            </w:pPr>
          </w:p>
          <w:p w:rsidR="00865989" w:rsidRPr="007427EB" w:rsidRDefault="007B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2D18C3" w:rsidRDefault="002D18C3">
            <w:pPr>
              <w:rPr>
                <w:sz w:val="24"/>
                <w:szCs w:val="24"/>
              </w:rPr>
            </w:pPr>
          </w:p>
          <w:p w:rsidR="00865989" w:rsidRPr="007427EB" w:rsidRDefault="002D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</w:t>
            </w:r>
            <w:r w:rsidR="00865989" w:rsidRPr="007427EB">
              <w:rPr>
                <w:sz w:val="24"/>
                <w:szCs w:val="24"/>
              </w:rPr>
              <w:t xml:space="preserve">брь 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Pr="007427EB" w:rsidRDefault="007B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65989" w:rsidRPr="007427EB" w:rsidRDefault="00865989">
            <w:pPr>
              <w:rPr>
                <w:sz w:val="24"/>
                <w:szCs w:val="24"/>
              </w:rPr>
            </w:pPr>
          </w:p>
          <w:p w:rsidR="00865989" w:rsidRDefault="00865989">
            <w:pPr>
              <w:rPr>
                <w:sz w:val="24"/>
                <w:szCs w:val="24"/>
              </w:rPr>
            </w:pPr>
          </w:p>
          <w:p w:rsidR="007B545E" w:rsidRDefault="007B545E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7B545E" w:rsidRDefault="007B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МО</w:t>
            </w:r>
          </w:p>
          <w:p w:rsidR="005A569A" w:rsidRDefault="005A569A">
            <w:pPr>
              <w:rPr>
                <w:sz w:val="24"/>
                <w:szCs w:val="24"/>
              </w:rPr>
            </w:pPr>
          </w:p>
          <w:p w:rsidR="005A569A" w:rsidRDefault="005A569A">
            <w:pPr>
              <w:rPr>
                <w:sz w:val="24"/>
                <w:szCs w:val="24"/>
              </w:rPr>
            </w:pPr>
          </w:p>
          <w:p w:rsidR="005A569A" w:rsidRPr="007427EB" w:rsidRDefault="005A5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819E9" w:rsidRPr="007427EB" w:rsidTr="009E14FC">
        <w:trPr>
          <w:cantSplit/>
          <w:trHeight w:val="2328"/>
        </w:trPr>
        <w:tc>
          <w:tcPr>
            <w:tcW w:w="107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7AF" w:rsidRDefault="00F467AF" w:rsidP="00F46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</w:t>
            </w:r>
          </w:p>
          <w:p w:rsidR="00E819E9" w:rsidRPr="007427EB" w:rsidRDefault="00F467AF" w:rsidP="00F467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r w:rsidR="007B545E">
              <w:rPr>
                <w:b/>
                <w:sz w:val="24"/>
                <w:szCs w:val="24"/>
              </w:rPr>
              <w:t>ЗАСЕДАНИЕ №3  (ноябрь</w:t>
            </w:r>
            <w:r w:rsidR="00E819E9" w:rsidRPr="007427EB">
              <w:rPr>
                <w:b/>
                <w:sz w:val="24"/>
                <w:szCs w:val="24"/>
              </w:rPr>
              <w:t>)</w:t>
            </w:r>
          </w:p>
          <w:p w:rsidR="00F467AF" w:rsidRDefault="00F467AF">
            <w:pPr>
              <w:tabs>
                <w:tab w:val="left" w:pos="7710"/>
              </w:tabs>
              <w:jc w:val="both"/>
              <w:rPr>
                <w:b/>
                <w:sz w:val="24"/>
                <w:szCs w:val="24"/>
              </w:rPr>
            </w:pPr>
          </w:p>
          <w:p w:rsidR="00E819E9" w:rsidRPr="004109E0" w:rsidRDefault="00E819E9">
            <w:pPr>
              <w:tabs>
                <w:tab w:val="left" w:pos="7710"/>
              </w:tabs>
              <w:jc w:val="both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 xml:space="preserve">ТЕМА: </w:t>
            </w:r>
            <w:r w:rsidRPr="004109E0">
              <w:rPr>
                <w:b/>
                <w:sz w:val="24"/>
                <w:szCs w:val="24"/>
              </w:rPr>
              <w:t>«</w:t>
            </w:r>
            <w:r w:rsidR="004109E0" w:rsidRPr="004109E0">
              <w:rPr>
                <w:b/>
                <w:sz w:val="24"/>
                <w:szCs w:val="24"/>
              </w:rPr>
              <w:t>Инновационный подход к организации контрольно-оценочной деятельности в условиях реализации ФГОС НОО</w:t>
            </w:r>
            <w:r w:rsidRPr="004109E0">
              <w:rPr>
                <w:b/>
                <w:sz w:val="24"/>
                <w:szCs w:val="24"/>
              </w:rPr>
              <w:t xml:space="preserve">». </w:t>
            </w:r>
          </w:p>
          <w:p w:rsidR="00E819E9" w:rsidRPr="007427EB" w:rsidRDefault="00E819E9">
            <w:pPr>
              <w:tabs>
                <w:tab w:val="left" w:pos="7710"/>
              </w:tabs>
              <w:jc w:val="both"/>
              <w:rPr>
                <w:b/>
                <w:sz w:val="24"/>
                <w:szCs w:val="24"/>
              </w:rPr>
            </w:pPr>
          </w:p>
          <w:p w:rsidR="004109E0" w:rsidRPr="007427EB" w:rsidRDefault="00E819E9" w:rsidP="004109E0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 w:rsidRPr="007427EB">
              <w:rPr>
                <w:b/>
                <w:sz w:val="24"/>
                <w:szCs w:val="24"/>
              </w:rPr>
              <w:t>Цель</w:t>
            </w:r>
            <w:proofErr w:type="gramStart"/>
            <w:r w:rsidR="004109E0">
              <w:rPr>
                <w:sz w:val="24"/>
                <w:szCs w:val="24"/>
              </w:rPr>
              <w:t>:</w:t>
            </w:r>
            <w:r w:rsidR="004109E0" w:rsidRPr="007427EB">
              <w:rPr>
                <w:sz w:val="24"/>
                <w:szCs w:val="24"/>
              </w:rPr>
              <w:t>с</w:t>
            </w:r>
            <w:proofErr w:type="gramEnd"/>
            <w:r w:rsidR="004109E0" w:rsidRPr="007427EB">
              <w:rPr>
                <w:sz w:val="24"/>
                <w:szCs w:val="24"/>
              </w:rPr>
              <w:t>овершенствовать</w:t>
            </w:r>
            <w:proofErr w:type="spellEnd"/>
            <w:r w:rsidR="004109E0" w:rsidRPr="007427EB">
              <w:rPr>
                <w:sz w:val="24"/>
                <w:szCs w:val="24"/>
              </w:rPr>
              <w:t xml:space="preserve"> приёмы работы с обучающимися по отработке навыков самостоятельного приобретения знаний, умений и навыков;</w:t>
            </w:r>
          </w:p>
          <w:p w:rsidR="00E819E9" w:rsidRPr="007427EB" w:rsidRDefault="00E819E9">
            <w:p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достижение качественных знаний, умений и навыков младших школьников через умелое использование учебников и пособий  в образовательном процессе.  </w:t>
            </w:r>
          </w:p>
          <w:p w:rsidR="00E819E9" w:rsidRPr="007427EB" w:rsidRDefault="00E819E9" w:rsidP="004109E0">
            <w:pPr>
              <w:rPr>
                <w:b/>
                <w:sz w:val="24"/>
                <w:szCs w:val="24"/>
              </w:rPr>
            </w:pPr>
          </w:p>
          <w:p w:rsidR="00E819E9" w:rsidRPr="007427EB" w:rsidRDefault="00E819E9">
            <w:pPr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Форма:</w:t>
            </w:r>
            <w:r w:rsidRPr="007427EB">
              <w:rPr>
                <w:sz w:val="24"/>
                <w:szCs w:val="24"/>
              </w:rPr>
              <w:t xml:space="preserve"> творческая мастерская.</w:t>
            </w:r>
          </w:p>
          <w:p w:rsidR="00E819E9" w:rsidRPr="007427EB" w:rsidRDefault="00E819E9">
            <w:pPr>
              <w:tabs>
                <w:tab w:val="left" w:pos="7710"/>
              </w:tabs>
              <w:jc w:val="both"/>
              <w:rPr>
                <w:sz w:val="24"/>
                <w:szCs w:val="24"/>
              </w:rPr>
            </w:pPr>
          </w:p>
        </w:tc>
      </w:tr>
      <w:tr w:rsidR="007B545E" w:rsidRPr="007427EB" w:rsidTr="009E14FC">
        <w:trPr>
          <w:trHeight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5E" w:rsidRPr="007427EB" w:rsidRDefault="007B545E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№</w:t>
            </w:r>
            <w:proofErr w:type="gramStart"/>
            <w:r w:rsidRPr="007427EB">
              <w:rPr>
                <w:b/>
                <w:sz w:val="24"/>
                <w:szCs w:val="24"/>
              </w:rPr>
              <w:t>п</w:t>
            </w:r>
            <w:proofErr w:type="gramEnd"/>
            <w:r w:rsidRPr="007427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5E" w:rsidRPr="007427EB" w:rsidRDefault="007B545E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27E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5E" w:rsidRPr="007427EB" w:rsidRDefault="007B545E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45E" w:rsidRPr="007427EB" w:rsidRDefault="007B545E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7B545E" w:rsidRPr="007427EB" w:rsidTr="009E14FC">
        <w:trPr>
          <w:trHeight w:val="34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E" w:rsidRPr="007427EB" w:rsidRDefault="007B545E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1</w:t>
            </w: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2</w:t>
            </w: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3</w:t>
            </w:r>
          </w:p>
          <w:p w:rsidR="007B545E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4</w:t>
            </w: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5</w:t>
            </w:r>
          </w:p>
          <w:p w:rsidR="007B545E" w:rsidRDefault="007B545E">
            <w:pPr>
              <w:rPr>
                <w:sz w:val="24"/>
                <w:szCs w:val="24"/>
              </w:rPr>
            </w:pPr>
          </w:p>
          <w:p w:rsidR="009E14FC" w:rsidRDefault="009E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9B6076" w:rsidRPr="007427EB" w:rsidRDefault="009B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0" w:rsidRPr="00DE47B7" w:rsidRDefault="004109E0" w:rsidP="004109E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B7">
              <w:rPr>
                <w:rFonts w:ascii="Times New Roman" w:hAnsi="Times New Roman"/>
                <w:sz w:val="24"/>
                <w:szCs w:val="24"/>
              </w:rPr>
              <w:t>Организация эффективной контрольно-оценочной деятельности.</w:t>
            </w:r>
          </w:p>
          <w:p w:rsidR="008D7255" w:rsidRDefault="008D7255">
            <w:pPr>
              <w:rPr>
                <w:sz w:val="24"/>
                <w:szCs w:val="24"/>
              </w:rPr>
            </w:pPr>
          </w:p>
          <w:p w:rsidR="007B39EF" w:rsidRPr="006D2AEF" w:rsidRDefault="007B39EF" w:rsidP="007B39EF">
            <w:pPr>
              <w:tabs>
                <w:tab w:val="left" w:pos="2720"/>
              </w:tabs>
              <w:rPr>
                <w:sz w:val="24"/>
                <w:szCs w:val="24"/>
              </w:rPr>
            </w:pPr>
            <w:r w:rsidRPr="006D2AEF">
              <w:rPr>
                <w:sz w:val="24"/>
                <w:szCs w:val="24"/>
              </w:rPr>
              <w:t>Педагогические приёмы формирования контрольно-оценоч</w:t>
            </w:r>
            <w:r>
              <w:rPr>
                <w:sz w:val="24"/>
                <w:szCs w:val="24"/>
              </w:rPr>
              <w:t>ной деятельности учащихся начальной школы</w:t>
            </w:r>
            <w:r w:rsidRPr="006D2AEF">
              <w:rPr>
                <w:sz w:val="24"/>
                <w:szCs w:val="24"/>
              </w:rPr>
              <w:t>.</w:t>
            </w:r>
          </w:p>
          <w:p w:rsidR="007B545E" w:rsidRDefault="007B545E">
            <w:pPr>
              <w:tabs>
                <w:tab w:val="left" w:pos="2720"/>
              </w:tabs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Состояние формирования качества ЗУН по результатам контрольных работ </w:t>
            </w:r>
            <w:r w:rsidR="00F467AF">
              <w:rPr>
                <w:sz w:val="24"/>
                <w:szCs w:val="24"/>
              </w:rPr>
              <w:t xml:space="preserve"> за 1 триместр</w:t>
            </w:r>
          </w:p>
          <w:p w:rsidR="008469C6" w:rsidRPr="00F467AF" w:rsidRDefault="008469C6">
            <w:pPr>
              <w:tabs>
                <w:tab w:val="left" w:pos="2720"/>
              </w:tabs>
              <w:rPr>
                <w:sz w:val="24"/>
                <w:szCs w:val="24"/>
              </w:rPr>
            </w:pPr>
          </w:p>
          <w:p w:rsidR="007B39EF" w:rsidRDefault="007B39EF" w:rsidP="007B39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01C9">
              <w:rPr>
                <w:rFonts w:ascii="Times New Roman" w:hAnsi="Times New Roman"/>
                <w:sz w:val="24"/>
                <w:szCs w:val="24"/>
              </w:rPr>
              <w:t>Активизация познавательных интересов посредством применения ИКТ.</w:t>
            </w:r>
          </w:p>
          <w:p w:rsidR="007B39EF" w:rsidRDefault="007B39EF">
            <w:pPr>
              <w:rPr>
                <w:sz w:val="24"/>
                <w:szCs w:val="24"/>
              </w:rPr>
            </w:pPr>
          </w:p>
          <w:p w:rsidR="007B545E" w:rsidRDefault="00DA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</w:t>
            </w:r>
            <w:r w:rsidR="007B545E" w:rsidRPr="007427EB">
              <w:rPr>
                <w:sz w:val="24"/>
                <w:szCs w:val="24"/>
              </w:rPr>
              <w:t xml:space="preserve"> обучающихся (справка)</w:t>
            </w:r>
          </w:p>
          <w:p w:rsidR="00DA476F" w:rsidRPr="007427EB" w:rsidRDefault="00DA476F">
            <w:pPr>
              <w:rPr>
                <w:sz w:val="24"/>
                <w:szCs w:val="24"/>
              </w:rPr>
            </w:pPr>
          </w:p>
          <w:p w:rsidR="007B545E" w:rsidRDefault="0097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ам самообразования.</w:t>
            </w: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9B6076" w:rsidRDefault="009E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1 триместра</w:t>
            </w:r>
            <w:r w:rsidR="009B6076" w:rsidRPr="007427EB">
              <w:rPr>
                <w:sz w:val="24"/>
                <w:szCs w:val="24"/>
              </w:rPr>
              <w:t xml:space="preserve"> </w:t>
            </w:r>
          </w:p>
          <w:p w:rsidR="009B6076" w:rsidRDefault="009B6076">
            <w:pPr>
              <w:rPr>
                <w:sz w:val="24"/>
                <w:szCs w:val="24"/>
              </w:rPr>
            </w:pPr>
          </w:p>
          <w:p w:rsidR="009E14FC" w:rsidRPr="007427EB" w:rsidRDefault="009B607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Согласование материалов для промежуточной аттестации во 2-4 классах</w:t>
            </w:r>
            <w:proofErr w:type="gramStart"/>
            <w:r w:rsidRPr="00BE6F3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E" w:rsidRDefault="008D72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елёва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="007B545E">
              <w:rPr>
                <w:sz w:val="24"/>
                <w:szCs w:val="24"/>
              </w:rPr>
              <w:t>.</w:t>
            </w:r>
          </w:p>
          <w:p w:rsidR="00F467AF" w:rsidRDefault="00F467AF">
            <w:pPr>
              <w:rPr>
                <w:sz w:val="24"/>
                <w:szCs w:val="24"/>
              </w:rPr>
            </w:pPr>
          </w:p>
          <w:p w:rsidR="00F467AF" w:rsidRDefault="00F467AF">
            <w:pPr>
              <w:rPr>
                <w:sz w:val="24"/>
                <w:szCs w:val="24"/>
              </w:rPr>
            </w:pPr>
          </w:p>
          <w:p w:rsidR="00F467AF" w:rsidRDefault="007B39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пенникова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  <w:r w:rsidR="00F467AF">
              <w:rPr>
                <w:sz w:val="24"/>
                <w:szCs w:val="24"/>
              </w:rPr>
              <w:t>.</w:t>
            </w:r>
          </w:p>
          <w:p w:rsidR="00F467AF" w:rsidRDefault="00F467AF">
            <w:pPr>
              <w:rPr>
                <w:sz w:val="24"/>
                <w:szCs w:val="24"/>
              </w:rPr>
            </w:pPr>
          </w:p>
          <w:p w:rsidR="00F467AF" w:rsidRDefault="00F467AF">
            <w:pPr>
              <w:rPr>
                <w:sz w:val="24"/>
                <w:szCs w:val="24"/>
              </w:rPr>
            </w:pPr>
          </w:p>
          <w:p w:rsidR="00F467AF" w:rsidRDefault="007B39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</w:t>
            </w:r>
            <w:r w:rsidR="00F467AF">
              <w:rPr>
                <w:sz w:val="24"/>
                <w:szCs w:val="24"/>
              </w:rPr>
              <w:t>.</w:t>
            </w:r>
          </w:p>
          <w:p w:rsidR="00D30B7C" w:rsidRDefault="00D30B7C">
            <w:pPr>
              <w:rPr>
                <w:sz w:val="24"/>
                <w:szCs w:val="24"/>
              </w:rPr>
            </w:pPr>
          </w:p>
          <w:p w:rsidR="00D30B7C" w:rsidRDefault="00D30B7C">
            <w:pPr>
              <w:rPr>
                <w:sz w:val="24"/>
                <w:szCs w:val="24"/>
              </w:rPr>
            </w:pPr>
          </w:p>
          <w:p w:rsidR="007B39EF" w:rsidRDefault="007B39EF" w:rsidP="007B3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ова В.А.</w:t>
            </w:r>
          </w:p>
          <w:p w:rsidR="00D30B7C" w:rsidRDefault="00D30B7C">
            <w:pPr>
              <w:rPr>
                <w:sz w:val="24"/>
                <w:szCs w:val="24"/>
              </w:rPr>
            </w:pPr>
          </w:p>
          <w:p w:rsidR="007B39EF" w:rsidRDefault="007B39EF">
            <w:pPr>
              <w:rPr>
                <w:sz w:val="24"/>
                <w:szCs w:val="24"/>
              </w:rPr>
            </w:pPr>
          </w:p>
          <w:p w:rsidR="00D30B7C" w:rsidRDefault="007B3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  <w:p w:rsidR="00D30B7C" w:rsidRDefault="00D30B7C">
            <w:pPr>
              <w:rPr>
                <w:sz w:val="24"/>
                <w:szCs w:val="24"/>
              </w:rPr>
            </w:pPr>
          </w:p>
          <w:p w:rsidR="006A6765" w:rsidRDefault="006A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  <w:bookmarkStart w:id="0" w:name="_GoBack"/>
            <w:bookmarkEnd w:id="0"/>
          </w:p>
          <w:p w:rsidR="00D30B7C" w:rsidRDefault="00D3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М.Г.</w:t>
            </w:r>
          </w:p>
          <w:p w:rsidR="0002346A" w:rsidRDefault="00D3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А.В</w:t>
            </w:r>
            <w:r w:rsidR="0002346A">
              <w:rPr>
                <w:sz w:val="24"/>
                <w:szCs w:val="24"/>
              </w:rPr>
              <w:t>.</w:t>
            </w:r>
          </w:p>
          <w:p w:rsidR="0002346A" w:rsidRDefault="000234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икова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  <w:p w:rsidR="009E14FC" w:rsidRDefault="009E14FC">
            <w:pPr>
              <w:rPr>
                <w:sz w:val="24"/>
                <w:szCs w:val="24"/>
              </w:rPr>
            </w:pPr>
          </w:p>
          <w:p w:rsidR="009E14FC" w:rsidRPr="007427EB" w:rsidRDefault="009E14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5E" w:rsidRPr="007427EB" w:rsidRDefault="007B5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F46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3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</w:t>
            </w:r>
            <w:r w:rsidR="00F467AF">
              <w:rPr>
                <w:sz w:val="24"/>
                <w:szCs w:val="24"/>
              </w:rPr>
              <w:t>брь</w:t>
            </w: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545E">
            <w:pPr>
              <w:rPr>
                <w:sz w:val="24"/>
                <w:szCs w:val="24"/>
              </w:rPr>
            </w:pPr>
          </w:p>
          <w:p w:rsidR="007B545E" w:rsidRPr="007427EB" w:rsidRDefault="007B3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B545E" w:rsidRDefault="007B545E">
            <w:pPr>
              <w:rPr>
                <w:sz w:val="24"/>
                <w:szCs w:val="24"/>
              </w:rPr>
            </w:pPr>
          </w:p>
          <w:p w:rsidR="007B39EF" w:rsidRPr="007427EB" w:rsidRDefault="007B39EF">
            <w:pPr>
              <w:rPr>
                <w:sz w:val="24"/>
                <w:szCs w:val="24"/>
              </w:rPr>
            </w:pPr>
          </w:p>
          <w:p w:rsidR="007B39EF" w:rsidRPr="007427EB" w:rsidRDefault="007B39EF" w:rsidP="007B3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й</w:t>
            </w:r>
          </w:p>
          <w:p w:rsidR="00D30B7C" w:rsidRDefault="00D30B7C">
            <w:pPr>
              <w:rPr>
                <w:sz w:val="24"/>
                <w:szCs w:val="24"/>
              </w:rPr>
            </w:pPr>
          </w:p>
          <w:p w:rsidR="00D30B7C" w:rsidRDefault="00D3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E14FC" w:rsidRDefault="009E14FC">
            <w:pPr>
              <w:rPr>
                <w:sz w:val="24"/>
                <w:szCs w:val="24"/>
              </w:rPr>
            </w:pPr>
          </w:p>
          <w:p w:rsidR="009E14FC" w:rsidRDefault="009E14FC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02346A" w:rsidRDefault="0002346A">
            <w:pPr>
              <w:rPr>
                <w:sz w:val="24"/>
                <w:szCs w:val="24"/>
              </w:rPr>
            </w:pPr>
          </w:p>
          <w:p w:rsidR="009E14FC" w:rsidRDefault="009E1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Pr="007427EB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9E14FC" w:rsidRPr="007427EB" w:rsidTr="009E14FC">
        <w:trPr>
          <w:gridBefore w:val="1"/>
          <w:wBefore w:w="608" w:type="dxa"/>
          <w:trHeight w:val="3445"/>
        </w:trPr>
        <w:tc>
          <w:tcPr>
            <w:tcW w:w="101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346A" w:rsidRDefault="0002346A" w:rsidP="009E14F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9E14FC" w:rsidRPr="007427EB" w:rsidRDefault="009E14FC" w:rsidP="009E14FC">
            <w:pPr>
              <w:spacing w:line="360" w:lineRule="auto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  <w:u w:val="single"/>
              </w:rPr>
              <w:t>Практическая деятельность</w:t>
            </w:r>
            <w:r w:rsidRPr="007427EB">
              <w:rPr>
                <w:b/>
                <w:sz w:val="24"/>
                <w:szCs w:val="24"/>
              </w:rPr>
              <w:t>:</w:t>
            </w:r>
          </w:p>
          <w:p w:rsidR="009E14FC" w:rsidRPr="007427EB" w:rsidRDefault="009E14FC" w:rsidP="009E14FC">
            <w:pPr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Подбор методических рекомендаций для учителей и воспитателей. </w:t>
            </w:r>
          </w:p>
          <w:p w:rsidR="009E14FC" w:rsidRPr="007427EB" w:rsidRDefault="009E14FC" w:rsidP="009E14FC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427EB">
              <w:rPr>
                <w:sz w:val="24"/>
                <w:szCs w:val="24"/>
              </w:rPr>
              <w:t xml:space="preserve">      2.   Информация «Единый орфографический режим в начальной школе» (ведение тетрадей и дневников)</w:t>
            </w:r>
          </w:p>
          <w:p w:rsidR="009E14FC" w:rsidRPr="007427EB" w:rsidRDefault="009E14FC" w:rsidP="009E1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427EB">
              <w:rPr>
                <w:b/>
                <w:sz w:val="24"/>
                <w:szCs w:val="24"/>
              </w:rPr>
              <w:t>ЗАСЕДАНИЕ №4  (март)</w:t>
            </w:r>
          </w:p>
          <w:p w:rsidR="009E14FC" w:rsidRPr="007427EB" w:rsidRDefault="009E14FC" w:rsidP="009E14FC">
            <w:pPr>
              <w:jc w:val="center"/>
              <w:rPr>
                <w:b/>
                <w:sz w:val="24"/>
                <w:szCs w:val="24"/>
              </w:rPr>
            </w:pPr>
          </w:p>
          <w:p w:rsidR="009E14FC" w:rsidRPr="007427EB" w:rsidRDefault="009E14FC" w:rsidP="009E14FC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ТЕМА: «</w:t>
            </w:r>
            <w:r w:rsidRPr="00DA476F">
              <w:rPr>
                <w:b/>
                <w:sz w:val="24"/>
                <w:szCs w:val="24"/>
              </w:rPr>
              <w:t>Личностно-ориентированный урок как средство развития основных видов УУД</w:t>
            </w:r>
            <w:r>
              <w:rPr>
                <w:i/>
                <w:sz w:val="24"/>
                <w:szCs w:val="24"/>
              </w:rPr>
              <w:t>.</w:t>
            </w:r>
            <w:r w:rsidRPr="007427EB">
              <w:rPr>
                <w:b/>
                <w:sz w:val="24"/>
                <w:szCs w:val="24"/>
              </w:rPr>
              <w:t xml:space="preserve">» </w:t>
            </w:r>
          </w:p>
          <w:p w:rsidR="009E14FC" w:rsidRPr="007427EB" w:rsidRDefault="009E14FC" w:rsidP="009E14FC">
            <w:pPr>
              <w:rPr>
                <w:b/>
                <w:sz w:val="24"/>
                <w:szCs w:val="24"/>
              </w:rPr>
            </w:pPr>
          </w:p>
          <w:p w:rsidR="009E14FC" w:rsidRPr="007427EB" w:rsidRDefault="009E14FC" w:rsidP="009E14FC">
            <w:pPr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Цель</w:t>
            </w:r>
            <w:r w:rsidRPr="007427EB">
              <w:rPr>
                <w:sz w:val="24"/>
                <w:szCs w:val="24"/>
              </w:rPr>
              <w:t>: совершенствование педагогической деятельности учителя начальных классов по обеспечению качества и эффективности образования через изучение методики преподавания русского языка в рамках стандартов первого и второго поколений.</w:t>
            </w:r>
          </w:p>
          <w:p w:rsidR="009E14FC" w:rsidRPr="007427EB" w:rsidRDefault="009E14FC" w:rsidP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 </w:t>
            </w:r>
          </w:p>
          <w:p w:rsidR="009E14FC" w:rsidRDefault="009E14FC">
            <w:pPr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Форма:</w:t>
            </w:r>
            <w:r w:rsidRPr="007427EB">
              <w:rPr>
                <w:sz w:val="24"/>
                <w:szCs w:val="24"/>
              </w:rPr>
              <w:t xml:space="preserve"> Круг общения </w:t>
            </w:r>
          </w:p>
        </w:tc>
      </w:tr>
      <w:tr w:rsidR="00E819E9" w:rsidRPr="007427EB" w:rsidTr="00520716">
        <w:trPr>
          <w:trHeight w:val="70"/>
        </w:trPr>
        <w:tc>
          <w:tcPr>
            <w:tcW w:w="107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CFE" w:rsidRPr="007427EB" w:rsidRDefault="008E6CFE" w:rsidP="00DA476F">
            <w:pPr>
              <w:rPr>
                <w:b/>
                <w:sz w:val="24"/>
                <w:szCs w:val="24"/>
              </w:rPr>
            </w:pPr>
          </w:p>
          <w:p w:rsidR="00E819E9" w:rsidRPr="007427EB" w:rsidRDefault="00E819E9" w:rsidP="009E14FC">
            <w:pPr>
              <w:rPr>
                <w:sz w:val="24"/>
                <w:szCs w:val="24"/>
              </w:rPr>
            </w:pPr>
          </w:p>
        </w:tc>
      </w:tr>
      <w:tr w:rsidR="00520716" w:rsidRPr="007427EB" w:rsidTr="00520716">
        <w:trPr>
          <w:gridAfter w:val="1"/>
          <w:wAfter w:w="31" w:type="dxa"/>
          <w:trHeight w:val="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16" w:rsidRPr="007427EB" w:rsidRDefault="00520716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№</w:t>
            </w:r>
            <w:proofErr w:type="gramStart"/>
            <w:r w:rsidRPr="007427EB">
              <w:rPr>
                <w:b/>
                <w:sz w:val="24"/>
                <w:szCs w:val="24"/>
              </w:rPr>
              <w:t>п</w:t>
            </w:r>
            <w:proofErr w:type="gramEnd"/>
            <w:r w:rsidRPr="007427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16" w:rsidRPr="007427EB" w:rsidRDefault="0052071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27E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16" w:rsidRPr="007427EB" w:rsidRDefault="00520716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16" w:rsidRPr="007427EB" w:rsidRDefault="00520716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520716" w:rsidRPr="007427EB" w:rsidTr="00520716">
        <w:trPr>
          <w:gridAfter w:val="1"/>
          <w:wAfter w:w="31" w:type="dxa"/>
          <w:trHeight w:val="444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1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2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3</w:t>
            </w:r>
          </w:p>
          <w:p w:rsidR="00520716" w:rsidRDefault="00520716">
            <w:pPr>
              <w:rPr>
                <w:sz w:val="24"/>
                <w:szCs w:val="24"/>
              </w:rPr>
            </w:pPr>
          </w:p>
          <w:p w:rsidR="00DA476F" w:rsidRPr="007427EB" w:rsidRDefault="00DA476F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4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5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6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7</w:t>
            </w:r>
          </w:p>
          <w:p w:rsidR="00520716" w:rsidRDefault="00520716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8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9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6" w:rsidRPr="00716408" w:rsidRDefault="00520716" w:rsidP="005207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408">
              <w:rPr>
                <w:rFonts w:ascii="Times New Roman" w:hAnsi="Times New Roman"/>
                <w:sz w:val="24"/>
                <w:szCs w:val="24"/>
                <w:lang w:eastAsia="ru-RU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ные особенности развития ре</w:t>
            </w:r>
            <w:r w:rsidRPr="00716408">
              <w:rPr>
                <w:rFonts w:ascii="Times New Roman" w:hAnsi="Times New Roman"/>
                <w:sz w:val="24"/>
                <w:szCs w:val="24"/>
                <w:lang w:eastAsia="ru-RU"/>
              </w:rPr>
              <w:t>гу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ных, познавательных и комму</w:t>
            </w:r>
            <w:r w:rsidRPr="00716408">
              <w:rPr>
                <w:rFonts w:ascii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ивных УУД у младших школьни</w:t>
            </w:r>
            <w:r w:rsidRPr="00716408">
              <w:rPr>
                <w:rFonts w:ascii="Times New Roman" w:hAnsi="Times New Roman"/>
                <w:sz w:val="24"/>
                <w:szCs w:val="24"/>
                <w:lang w:eastAsia="ru-RU"/>
              </w:rPr>
              <w:t>ков.</w:t>
            </w:r>
            <w:r w:rsidRPr="007164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20716" w:rsidRDefault="00520716" w:rsidP="005207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0716" w:rsidRDefault="00520716" w:rsidP="005207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640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лич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адшего школьника через формирование универсальных учеб</w:t>
            </w:r>
            <w:r w:rsidRPr="00716408">
              <w:rPr>
                <w:rFonts w:ascii="Times New Roman" w:hAnsi="Times New Roman"/>
                <w:sz w:val="24"/>
                <w:szCs w:val="24"/>
                <w:lang w:eastAsia="ru-RU"/>
              </w:rPr>
              <w:t>ных действий.</w:t>
            </w:r>
          </w:p>
          <w:p w:rsidR="00520716" w:rsidRDefault="00520716">
            <w:pPr>
              <w:rPr>
                <w:sz w:val="24"/>
                <w:szCs w:val="24"/>
              </w:rPr>
            </w:pPr>
          </w:p>
          <w:p w:rsidR="00520716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логического мышления на уроках математики по ФГОС НОО</w:t>
            </w:r>
          </w:p>
          <w:p w:rsidR="00DA476F" w:rsidRPr="007427EB" w:rsidRDefault="00DA476F">
            <w:pPr>
              <w:rPr>
                <w:sz w:val="24"/>
                <w:szCs w:val="24"/>
              </w:rPr>
            </w:pPr>
          </w:p>
          <w:p w:rsidR="00520716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Преемственность в учебно-воспитательном процессе начальной ступени  и основной школы.</w:t>
            </w:r>
          </w:p>
          <w:p w:rsidR="009B6076" w:rsidRPr="007427EB" w:rsidRDefault="009B6076">
            <w:pPr>
              <w:rPr>
                <w:sz w:val="24"/>
                <w:szCs w:val="24"/>
              </w:rPr>
            </w:pPr>
          </w:p>
          <w:p w:rsidR="009B6076" w:rsidRDefault="00520716" w:rsidP="009B607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Индивидуальные особенности детей «группы риска» выпускного класса </w:t>
            </w:r>
          </w:p>
          <w:p w:rsidR="009B6076" w:rsidRDefault="009B6076" w:rsidP="009B6076">
            <w:pPr>
              <w:rPr>
                <w:sz w:val="24"/>
                <w:szCs w:val="24"/>
              </w:rPr>
            </w:pPr>
          </w:p>
          <w:p w:rsidR="009B6076" w:rsidRDefault="009B6076" w:rsidP="009B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ам самообразования.</w:t>
            </w:r>
          </w:p>
          <w:p w:rsidR="00520716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Виды работ над ошибками на уроках русского языка.</w:t>
            </w:r>
          </w:p>
          <w:p w:rsidR="00B428A4" w:rsidRDefault="00B428A4"/>
          <w:p w:rsidR="00520716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Взаимообмен опытом изучения сложных тем.</w:t>
            </w: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Итоги  успеваемости за 2 триместр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B428A4" w:rsidP="00B428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-108" w:right="-65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6" w:rsidRDefault="00DA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М.Г.</w:t>
            </w:r>
          </w:p>
          <w:p w:rsidR="00DA476F" w:rsidRDefault="00DA476F">
            <w:pPr>
              <w:rPr>
                <w:sz w:val="24"/>
                <w:szCs w:val="24"/>
              </w:rPr>
            </w:pPr>
          </w:p>
          <w:p w:rsidR="00DA476F" w:rsidRDefault="00DA476F">
            <w:pPr>
              <w:rPr>
                <w:sz w:val="24"/>
                <w:szCs w:val="24"/>
              </w:rPr>
            </w:pPr>
          </w:p>
          <w:p w:rsidR="00DA476F" w:rsidRDefault="00DA476F">
            <w:pPr>
              <w:rPr>
                <w:sz w:val="24"/>
                <w:szCs w:val="24"/>
              </w:rPr>
            </w:pPr>
          </w:p>
          <w:p w:rsidR="00DA476F" w:rsidRDefault="00DA4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ян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A476F" w:rsidRDefault="00DA476F">
            <w:pPr>
              <w:rPr>
                <w:sz w:val="24"/>
                <w:szCs w:val="24"/>
              </w:rPr>
            </w:pPr>
          </w:p>
          <w:p w:rsidR="00DA476F" w:rsidRDefault="00DA476F">
            <w:pPr>
              <w:rPr>
                <w:sz w:val="24"/>
                <w:szCs w:val="24"/>
              </w:rPr>
            </w:pPr>
          </w:p>
          <w:p w:rsidR="00DA476F" w:rsidRDefault="00DA47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ун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  <w:p w:rsidR="009B6076" w:rsidRDefault="009B6076">
            <w:pPr>
              <w:rPr>
                <w:sz w:val="24"/>
                <w:szCs w:val="24"/>
              </w:rPr>
            </w:pPr>
          </w:p>
          <w:p w:rsidR="009B6076" w:rsidRDefault="009B6076">
            <w:pPr>
              <w:rPr>
                <w:sz w:val="24"/>
                <w:szCs w:val="24"/>
              </w:rPr>
            </w:pPr>
          </w:p>
          <w:p w:rsidR="009B6076" w:rsidRDefault="009B6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9B6076" w:rsidRDefault="009B6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дан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  <w:p w:rsidR="009B6076" w:rsidRDefault="009B6076">
            <w:pPr>
              <w:rPr>
                <w:sz w:val="24"/>
                <w:szCs w:val="24"/>
              </w:rPr>
            </w:pPr>
          </w:p>
          <w:p w:rsidR="009B6076" w:rsidRDefault="009B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4-х классов</w:t>
            </w:r>
          </w:p>
          <w:p w:rsidR="009B6076" w:rsidRDefault="009B6076">
            <w:pPr>
              <w:rPr>
                <w:sz w:val="24"/>
                <w:szCs w:val="24"/>
              </w:rPr>
            </w:pPr>
          </w:p>
          <w:p w:rsidR="009B6076" w:rsidRDefault="009B6076">
            <w:pPr>
              <w:rPr>
                <w:sz w:val="24"/>
                <w:szCs w:val="24"/>
              </w:rPr>
            </w:pPr>
          </w:p>
          <w:p w:rsidR="009B6076" w:rsidRDefault="009B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О.С.</w:t>
            </w:r>
          </w:p>
          <w:p w:rsidR="009B6076" w:rsidRDefault="009B6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очк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9B6076" w:rsidRDefault="009B6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пе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9B6076" w:rsidRDefault="009B6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н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ов</w:t>
            </w:r>
            <w:proofErr w:type="spellEnd"/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6" w:rsidRPr="007427EB" w:rsidRDefault="00520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Май 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Март</w:t>
            </w: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Pr="007427EB" w:rsidRDefault="00520716">
            <w:pPr>
              <w:rPr>
                <w:sz w:val="24"/>
                <w:szCs w:val="24"/>
              </w:rPr>
            </w:pPr>
          </w:p>
          <w:p w:rsidR="00520716" w:rsidRDefault="00520716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Апрель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Pr="007427EB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819E9" w:rsidRPr="007427EB" w:rsidTr="009E14FC">
        <w:trPr>
          <w:trHeight w:val="4037"/>
        </w:trPr>
        <w:tc>
          <w:tcPr>
            <w:tcW w:w="107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E9" w:rsidRPr="007427EB" w:rsidRDefault="00E819E9">
            <w:pPr>
              <w:spacing w:line="360" w:lineRule="auto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  <w:u w:val="single"/>
              </w:rPr>
              <w:t>Практическая деятельность</w:t>
            </w:r>
            <w:r w:rsidRPr="007427EB">
              <w:rPr>
                <w:b/>
                <w:sz w:val="24"/>
                <w:szCs w:val="24"/>
              </w:rPr>
              <w:t>:</w:t>
            </w:r>
          </w:p>
          <w:p w:rsidR="00E819E9" w:rsidRPr="007427EB" w:rsidRDefault="00A361F5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дить программу преемственности  с учителями старших класс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E819E9" w:rsidRPr="007427EB">
              <w:rPr>
                <w:sz w:val="24"/>
                <w:szCs w:val="24"/>
              </w:rPr>
              <w:t>.</w:t>
            </w:r>
            <w:proofErr w:type="gramEnd"/>
          </w:p>
          <w:p w:rsidR="008E6CFE" w:rsidRPr="007427EB" w:rsidRDefault="008E6CFE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8E6CFE" w:rsidRPr="007427EB" w:rsidRDefault="008E6CFE">
            <w:pPr>
              <w:jc w:val="center"/>
              <w:rPr>
                <w:b/>
                <w:sz w:val="24"/>
                <w:szCs w:val="24"/>
              </w:rPr>
            </w:pPr>
          </w:p>
          <w:p w:rsidR="008E6CFE" w:rsidRPr="007427EB" w:rsidRDefault="008E6CFE">
            <w:pPr>
              <w:jc w:val="center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ЗАСЕДАНИЕ №5  (май)</w:t>
            </w:r>
          </w:p>
          <w:p w:rsidR="008E6CFE" w:rsidRPr="007427EB" w:rsidRDefault="008E6CFE">
            <w:pPr>
              <w:jc w:val="center"/>
              <w:rPr>
                <w:b/>
                <w:sz w:val="24"/>
                <w:szCs w:val="24"/>
              </w:rPr>
            </w:pPr>
          </w:p>
          <w:p w:rsidR="008E6CFE" w:rsidRPr="007427EB" w:rsidRDefault="008E6CFE">
            <w:pPr>
              <w:jc w:val="center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 xml:space="preserve">Итоговое заседание </w:t>
            </w:r>
          </w:p>
          <w:p w:rsidR="008E6CFE" w:rsidRPr="007427EB" w:rsidRDefault="008E6CFE">
            <w:pPr>
              <w:jc w:val="center"/>
              <w:rPr>
                <w:b/>
                <w:sz w:val="24"/>
                <w:szCs w:val="24"/>
              </w:rPr>
            </w:pPr>
          </w:p>
          <w:p w:rsidR="008E6CFE" w:rsidRPr="007427EB" w:rsidRDefault="008E6CFE">
            <w:pPr>
              <w:jc w:val="both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ТЕМА</w:t>
            </w:r>
            <w:r w:rsidRPr="007427EB">
              <w:rPr>
                <w:sz w:val="24"/>
                <w:szCs w:val="24"/>
              </w:rPr>
              <w:t xml:space="preserve">: </w:t>
            </w:r>
            <w:r w:rsidRPr="007427EB">
              <w:rPr>
                <w:b/>
                <w:sz w:val="24"/>
                <w:szCs w:val="24"/>
              </w:rPr>
              <w:t>«Планируемые результаты начального общего образования. Анализ результативности работы МО за 2014/2015 учебный год»</w:t>
            </w:r>
          </w:p>
          <w:p w:rsidR="008E6CFE" w:rsidRPr="007427EB" w:rsidRDefault="008E6CFE">
            <w:pPr>
              <w:jc w:val="both"/>
              <w:rPr>
                <w:b/>
                <w:sz w:val="24"/>
                <w:szCs w:val="24"/>
              </w:rPr>
            </w:pPr>
          </w:p>
          <w:p w:rsidR="008E6CFE" w:rsidRPr="007427EB" w:rsidRDefault="008E6CFE">
            <w:pPr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Цель</w:t>
            </w:r>
            <w:r w:rsidRPr="007427EB">
              <w:rPr>
                <w:sz w:val="24"/>
                <w:szCs w:val="24"/>
              </w:rPr>
              <w:t>: через организацию продуктивного педагогического общения проанализировать деятельность МО учителей начальных классов за 2013/2014 учебный год.</w:t>
            </w:r>
          </w:p>
          <w:p w:rsidR="008E6CFE" w:rsidRPr="007427EB" w:rsidRDefault="008E6CFE">
            <w:pPr>
              <w:rPr>
                <w:sz w:val="24"/>
                <w:szCs w:val="24"/>
              </w:rPr>
            </w:pPr>
          </w:p>
          <w:p w:rsidR="008E6CFE" w:rsidRPr="007427EB" w:rsidRDefault="008E6CFE">
            <w:pPr>
              <w:ind w:left="960" w:hanging="960"/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Задачи:</w:t>
            </w:r>
          </w:p>
          <w:p w:rsidR="008E6CFE" w:rsidRPr="007427EB" w:rsidRDefault="008E6CFE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провести педагогическую диагностику успешности обучения младших школьников;</w:t>
            </w:r>
          </w:p>
          <w:p w:rsidR="008E6CFE" w:rsidRPr="007427EB" w:rsidRDefault="008E6CFE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начальной школы в более эффективной организации учебно-воспитательного процесса на следующий учебный год.</w:t>
            </w:r>
          </w:p>
          <w:p w:rsidR="008E6CFE" w:rsidRPr="007427EB" w:rsidRDefault="008E6CFE">
            <w:pPr>
              <w:rPr>
                <w:sz w:val="24"/>
                <w:szCs w:val="24"/>
              </w:rPr>
            </w:pPr>
          </w:p>
          <w:p w:rsidR="008E6CFE" w:rsidRPr="007427EB" w:rsidRDefault="008E6CFE">
            <w:pPr>
              <w:rPr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Форма</w:t>
            </w:r>
            <w:r w:rsidRPr="007427EB">
              <w:rPr>
                <w:sz w:val="24"/>
                <w:szCs w:val="24"/>
              </w:rPr>
              <w:t>: круглый стол.</w:t>
            </w:r>
          </w:p>
          <w:p w:rsidR="00E819E9" w:rsidRPr="007427EB" w:rsidRDefault="00E819E9" w:rsidP="008E6CFE">
            <w:pPr>
              <w:rPr>
                <w:sz w:val="24"/>
                <w:szCs w:val="24"/>
              </w:rPr>
            </w:pPr>
          </w:p>
        </w:tc>
      </w:tr>
      <w:tr w:rsidR="00B428A4" w:rsidRPr="007427EB" w:rsidTr="00B428A4">
        <w:trPr>
          <w:gridAfter w:val="1"/>
          <w:wAfter w:w="31" w:type="dxa"/>
          <w:trHeight w:val="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A4" w:rsidRPr="007427EB" w:rsidRDefault="00B428A4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№</w:t>
            </w:r>
            <w:proofErr w:type="gramStart"/>
            <w:r w:rsidRPr="007427EB">
              <w:rPr>
                <w:b/>
                <w:sz w:val="24"/>
                <w:szCs w:val="24"/>
              </w:rPr>
              <w:t>п</w:t>
            </w:r>
            <w:proofErr w:type="gramEnd"/>
            <w:r w:rsidRPr="007427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A4" w:rsidRPr="007427EB" w:rsidRDefault="00B428A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27E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A4" w:rsidRPr="007427EB" w:rsidRDefault="00B428A4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A4" w:rsidRPr="007427EB" w:rsidRDefault="00B428A4">
            <w:pPr>
              <w:rPr>
                <w:b/>
                <w:sz w:val="24"/>
                <w:szCs w:val="24"/>
              </w:rPr>
            </w:pPr>
            <w:r w:rsidRPr="007427EB">
              <w:rPr>
                <w:b/>
                <w:sz w:val="24"/>
                <w:szCs w:val="24"/>
              </w:rPr>
              <w:t>Сроки выполнения</w:t>
            </w:r>
          </w:p>
        </w:tc>
      </w:tr>
      <w:tr w:rsidR="00B428A4" w:rsidRPr="007427EB" w:rsidTr="00B428A4">
        <w:trPr>
          <w:gridAfter w:val="1"/>
          <w:wAfter w:w="31" w:type="dxa"/>
          <w:trHeight w:val="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4" w:rsidRPr="007427EB" w:rsidRDefault="00B428A4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lastRenderedPageBreak/>
              <w:t>1</w:t>
            </w: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2</w:t>
            </w:r>
          </w:p>
          <w:p w:rsidR="000008EB" w:rsidRPr="007427EB" w:rsidRDefault="000008EB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3</w:t>
            </w: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4</w:t>
            </w: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5</w:t>
            </w: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0008EB" w:rsidRDefault="000008EB">
            <w:pPr>
              <w:rPr>
                <w:sz w:val="24"/>
                <w:szCs w:val="24"/>
              </w:rPr>
            </w:pPr>
          </w:p>
          <w:p w:rsidR="000008EB" w:rsidRDefault="0000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Pr="007427EB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4" w:rsidRPr="007427EB" w:rsidRDefault="00B428A4" w:rsidP="00B428A4">
            <w:pPr>
              <w:jc w:val="both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 xml:space="preserve">Анализ работы МО </w:t>
            </w:r>
            <w:r>
              <w:rPr>
                <w:sz w:val="24"/>
                <w:szCs w:val="24"/>
              </w:rPr>
              <w:t>учителей начальной школы за 2014-2015</w:t>
            </w:r>
            <w:r w:rsidRPr="007427EB">
              <w:rPr>
                <w:sz w:val="24"/>
                <w:szCs w:val="24"/>
              </w:rPr>
              <w:t xml:space="preserve"> учебный год</w:t>
            </w:r>
          </w:p>
          <w:p w:rsidR="00B428A4" w:rsidRPr="007427EB" w:rsidRDefault="00B428A4">
            <w:pPr>
              <w:pStyle w:val="2"/>
              <w:rPr>
                <w:sz w:val="24"/>
                <w:szCs w:val="24"/>
              </w:rPr>
            </w:pPr>
          </w:p>
          <w:p w:rsidR="00B428A4" w:rsidRPr="007427EB" w:rsidRDefault="000008EB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крытых мероприятий.</w:t>
            </w:r>
          </w:p>
          <w:p w:rsidR="00B428A4" w:rsidRDefault="00B428A4" w:rsidP="00B428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428A4" w:rsidRPr="00BE6F30" w:rsidRDefault="00B428A4" w:rsidP="00B428A4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ведение итогов совместной работы учителей начальной школы и детского сада по обеспечению преемственности.</w:t>
            </w:r>
          </w:p>
          <w:p w:rsidR="00B428A4" w:rsidRPr="007427EB" w:rsidRDefault="00B428A4">
            <w:pPr>
              <w:pStyle w:val="2"/>
              <w:rPr>
                <w:sz w:val="24"/>
                <w:szCs w:val="24"/>
              </w:rPr>
            </w:pPr>
          </w:p>
          <w:p w:rsidR="00B428A4" w:rsidRPr="007427EB" w:rsidRDefault="0000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успеваемости за 2014-2015 </w:t>
            </w:r>
            <w:r w:rsidR="00B428A4" w:rsidRPr="007427EB">
              <w:rPr>
                <w:sz w:val="24"/>
                <w:szCs w:val="24"/>
              </w:rPr>
              <w:t>учебный год.</w:t>
            </w: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0008EB" w:rsidRDefault="0000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361F5">
              <w:rPr>
                <w:sz w:val="24"/>
                <w:szCs w:val="24"/>
              </w:rPr>
              <w:t>тчёт учителей ответственных по направлениям методического объединения.</w:t>
            </w:r>
          </w:p>
          <w:p w:rsidR="00A361F5" w:rsidRPr="007427EB" w:rsidRDefault="00A361F5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суждение плана работы МО на 2015-2016</w:t>
            </w:r>
            <w:r w:rsidRPr="007427EB">
              <w:rPr>
                <w:sz w:val="24"/>
                <w:szCs w:val="24"/>
              </w:rPr>
              <w:t xml:space="preserve"> учебный год</w:t>
            </w: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  <w:p w:rsidR="00B428A4" w:rsidRPr="007427EB" w:rsidRDefault="00B428A4">
            <w:pPr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Заслушивание отчетов по темам самообразования</w:t>
            </w:r>
          </w:p>
          <w:p w:rsidR="00B428A4" w:rsidRPr="007427EB" w:rsidRDefault="00B428A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A4" w:rsidRDefault="00B42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00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  <w:p w:rsidR="000008EB" w:rsidRDefault="000008EB">
            <w:pPr>
              <w:rPr>
                <w:sz w:val="24"/>
                <w:szCs w:val="24"/>
              </w:rPr>
            </w:pPr>
          </w:p>
          <w:p w:rsidR="00B428A4" w:rsidRDefault="000008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0008EB" w:rsidRDefault="0000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О.Т.</w:t>
            </w: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0008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B428A4" w:rsidRDefault="000008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  <w:p w:rsidR="000008EB" w:rsidRDefault="000008EB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</w:p>
          <w:p w:rsidR="00B428A4" w:rsidRDefault="00B42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ва Е.В.</w:t>
            </w:r>
          </w:p>
          <w:p w:rsidR="00B428A4" w:rsidRDefault="00B428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хуно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  <w:p w:rsidR="00B428A4" w:rsidRDefault="00B428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ло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  <w:p w:rsidR="00B428A4" w:rsidRPr="007427EB" w:rsidRDefault="00B42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.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A4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Default="00A361F5">
            <w:pPr>
              <w:rPr>
                <w:sz w:val="24"/>
                <w:szCs w:val="24"/>
              </w:rPr>
            </w:pPr>
          </w:p>
          <w:p w:rsidR="00A361F5" w:rsidRPr="007427EB" w:rsidRDefault="00A36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819E9" w:rsidRPr="007427EB" w:rsidTr="009E14FC">
        <w:trPr>
          <w:trHeight w:val="93"/>
        </w:trPr>
        <w:tc>
          <w:tcPr>
            <w:tcW w:w="1077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27EB" w:rsidRPr="007427EB" w:rsidRDefault="007427E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E819E9" w:rsidRPr="007427EB" w:rsidRDefault="00E819E9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427EB">
              <w:rPr>
                <w:b/>
                <w:sz w:val="24"/>
                <w:szCs w:val="24"/>
                <w:u w:val="single"/>
              </w:rPr>
              <w:t>Практическая часть:</w:t>
            </w:r>
          </w:p>
          <w:p w:rsidR="00E819E9" w:rsidRPr="007427EB" w:rsidRDefault="00E819E9">
            <w:pPr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Обобщение опыта работы по темам самообразования. Сдача материалов.</w:t>
            </w:r>
          </w:p>
          <w:p w:rsidR="00E819E9" w:rsidRPr="007427EB" w:rsidRDefault="00E819E9">
            <w:pPr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Предложить вопросник для анализа учителям особенностей индивидуального стиля своей педагогической деятельности.</w:t>
            </w:r>
          </w:p>
          <w:p w:rsidR="00E819E9" w:rsidRPr="007427EB" w:rsidRDefault="00E819E9">
            <w:pPr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Анкетирование учителей “Совершенствование профессиональной деятельности педагога”</w:t>
            </w:r>
          </w:p>
          <w:p w:rsidR="00E819E9" w:rsidRPr="007427EB" w:rsidRDefault="00E819E9">
            <w:pPr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Обработка результатов анкетирования.</w:t>
            </w:r>
          </w:p>
          <w:p w:rsidR="00E819E9" w:rsidRPr="007427EB" w:rsidRDefault="00E819E9">
            <w:pPr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7427EB">
              <w:rPr>
                <w:sz w:val="24"/>
                <w:szCs w:val="24"/>
              </w:rPr>
              <w:t>Коллективное обсуждение и анализ работы методического объединения учителей за год.</w:t>
            </w:r>
          </w:p>
        </w:tc>
      </w:tr>
    </w:tbl>
    <w:p w:rsidR="00A8325F" w:rsidRPr="007427EB" w:rsidRDefault="006A6765" w:rsidP="007427EB">
      <w:pPr>
        <w:rPr>
          <w:sz w:val="24"/>
          <w:szCs w:val="24"/>
        </w:rPr>
      </w:pPr>
    </w:p>
    <w:sectPr w:rsidR="00A8325F" w:rsidRPr="007427EB" w:rsidSect="00E81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B86"/>
    <w:multiLevelType w:val="hybridMultilevel"/>
    <w:tmpl w:val="30849064"/>
    <w:lvl w:ilvl="0" w:tplc="C34240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830BD"/>
    <w:multiLevelType w:val="hybridMultilevel"/>
    <w:tmpl w:val="A1246086"/>
    <w:lvl w:ilvl="0" w:tplc="6896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C84DE0">
      <w:start w:val="1"/>
      <w:numFmt w:val="decimal"/>
      <w:isLgl/>
      <w:lvlText w:val="%2.%2."/>
      <w:lvlJc w:val="left"/>
      <w:pPr>
        <w:tabs>
          <w:tab w:val="num" w:pos="2475"/>
        </w:tabs>
        <w:ind w:left="2475" w:hanging="720"/>
      </w:pPr>
      <w:rPr>
        <w:b w:val="0"/>
      </w:rPr>
    </w:lvl>
    <w:lvl w:ilvl="2" w:tplc="FB3CEE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22A3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F608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5427A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4CBD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F008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CEA5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E3189E"/>
    <w:multiLevelType w:val="hybridMultilevel"/>
    <w:tmpl w:val="C7C8C3D6"/>
    <w:lvl w:ilvl="0" w:tplc="87F08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B90"/>
    <w:multiLevelType w:val="hybridMultilevel"/>
    <w:tmpl w:val="98CA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812E6"/>
    <w:multiLevelType w:val="hybridMultilevel"/>
    <w:tmpl w:val="A8F658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81BC8"/>
    <w:multiLevelType w:val="hybridMultilevel"/>
    <w:tmpl w:val="D5C46A16"/>
    <w:lvl w:ilvl="0" w:tplc="24148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2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C12EA5"/>
    <w:multiLevelType w:val="multilevel"/>
    <w:tmpl w:val="6A6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75188"/>
    <w:multiLevelType w:val="hybridMultilevel"/>
    <w:tmpl w:val="3D0C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B4DC4"/>
    <w:multiLevelType w:val="hybridMultilevel"/>
    <w:tmpl w:val="1256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139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57561"/>
    <w:multiLevelType w:val="hybridMultilevel"/>
    <w:tmpl w:val="BDD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17B05"/>
    <w:multiLevelType w:val="hybridMultilevel"/>
    <w:tmpl w:val="91002D6C"/>
    <w:lvl w:ilvl="0" w:tplc="3746CE62">
      <w:start w:val="1"/>
      <w:numFmt w:val="bullet"/>
      <w:lvlText w:val=""/>
      <w:lvlJc w:val="left"/>
      <w:pPr>
        <w:tabs>
          <w:tab w:val="num" w:pos="1603"/>
        </w:tabs>
        <w:ind w:left="160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01333"/>
    <w:multiLevelType w:val="hybridMultilevel"/>
    <w:tmpl w:val="7D9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97106"/>
    <w:multiLevelType w:val="hybridMultilevel"/>
    <w:tmpl w:val="A6C8F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57CBD"/>
    <w:multiLevelType w:val="hybridMultilevel"/>
    <w:tmpl w:val="53E86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6623C"/>
    <w:multiLevelType w:val="hybridMultilevel"/>
    <w:tmpl w:val="A4CA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9E9"/>
    <w:rsid w:val="000008EB"/>
    <w:rsid w:val="0002346A"/>
    <w:rsid w:val="00057824"/>
    <w:rsid w:val="00060913"/>
    <w:rsid w:val="0009133A"/>
    <w:rsid w:val="00126A1A"/>
    <w:rsid w:val="00174E4B"/>
    <w:rsid w:val="001B1FF8"/>
    <w:rsid w:val="001D678B"/>
    <w:rsid w:val="001E5711"/>
    <w:rsid w:val="002803BC"/>
    <w:rsid w:val="0029404C"/>
    <w:rsid w:val="002C4E77"/>
    <w:rsid w:val="002D18C3"/>
    <w:rsid w:val="0030530A"/>
    <w:rsid w:val="003552F5"/>
    <w:rsid w:val="00362F4F"/>
    <w:rsid w:val="003723CD"/>
    <w:rsid w:val="003974D9"/>
    <w:rsid w:val="004109E0"/>
    <w:rsid w:val="004B7B1D"/>
    <w:rsid w:val="00520716"/>
    <w:rsid w:val="005A569A"/>
    <w:rsid w:val="005B01E2"/>
    <w:rsid w:val="00641152"/>
    <w:rsid w:val="006A6765"/>
    <w:rsid w:val="006D2AEF"/>
    <w:rsid w:val="0072239E"/>
    <w:rsid w:val="007427EB"/>
    <w:rsid w:val="007B39EF"/>
    <w:rsid w:val="007B545E"/>
    <w:rsid w:val="007F4418"/>
    <w:rsid w:val="00837E2A"/>
    <w:rsid w:val="008469C6"/>
    <w:rsid w:val="00865989"/>
    <w:rsid w:val="008A1960"/>
    <w:rsid w:val="008D0593"/>
    <w:rsid w:val="008D7255"/>
    <w:rsid w:val="008E6CFE"/>
    <w:rsid w:val="008F4178"/>
    <w:rsid w:val="00947258"/>
    <w:rsid w:val="00975F46"/>
    <w:rsid w:val="009B6076"/>
    <w:rsid w:val="009E14FC"/>
    <w:rsid w:val="00A361F5"/>
    <w:rsid w:val="00B11568"/>
    <w:rsid w:val="00B2680C"/>
    <w:rsid w:val="00B41C12"/>
    <w:rsid w:val="00B428A4"/>
    <w:rsid w:val="00D168FA"/>
    <w:rsid w:val="00D30B7C"/>
    <w:rsid w:val="00D75867"/>
    <w:rsid w:val="00D9295B"/>
    <w:rsid w:val="00DA476F"/>
    <w:rsid w:val="00E819E9"/>
    <w:rsid w:val="00EF1E40"/>
    <w:rsid w:val="00F23ED4"/>
    <w:rsid w:val="00F467AF"/>
    <w:rsid w:val="00F62469"/>
    <w:rsid w:val="00FA04D0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9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9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E819E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semiHidden/>
    <w:unhideWhenUsed/>
    <w:rsid w:val="00E819E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E819E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E8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126A1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26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37E2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23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3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uiPriority w:val="22"/>
    <w:qFormat/>
    <w:rsid w:val="00410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95CA-2BA4-4200-A0BA-FF15C75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</dc:creator>
  <cp:lastModifiedBy>Кадырова</cp:lastModifiedBy>
  <cp:revision>22</cp:revision>
  <cp:lastPrinted>2014-10-07T08:59:00Z</cp:lastPrinted>
  <dcterms:created xsi:type="dcterms:W3CDTF">2014-08-16T06:46:00Z</dcterms:created>
  <dcterms:modified xsi:type="dcterms:W3CDTF">2014-11-27T16:40:00Z</dcterms:modified>
</cp:coreProperties>
</file>